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CD3">
        <w:rPr>
          <w:rFonts w:ascii="Times New Roman" w:hAnsi="Times New Roman" w:cs="Times New Roman"/>
          <w:b/>
          <w:sz w:val="24"/>
          <w:szCs w:val="24"/>
        </w:rPr>
        <w:t>1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BA19E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4CD3">
        <w:rPr>
          <w:rFonts w:ascii="Times New Roman" w:hAnsi="Times New Roman" w:cs="Times New Roman"/>
          <w:b/>
          <w:sz w:val="24"/>
          <w:szCs w:val="24"/>
        </w:rPr>
        <w:t xml:space="preserve">29 декабря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от 27 декабря 2017 года               № 33</w:t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  <w:r w:rsidRPr="00E94224">
        <w:rPr>
          <w:rFonts w:ascii="Times New Roman" w:hAnsi="Times New Roman" w:cs="Times New Roman"/>
          <w:sz w:val="20"/>
          <w:szCs w:val="20"/>
        </w:rPr>
        <w:tab/>
      </w:r>
    </w:p>
    <w:p w:rsidR="00E94224" w:rsidRPr="00E94224" w:rsidRDefault="00E94224" w:rsidP="00E942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94224" w:rsidRPr="00E94224" w:rsidTr="00E94224">
        <w:tc>
          <w:tcPr>
            <w:tcW w:w="4644" w:type="dxa"/>
            <w:hideMark/>
          </w:tcPr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платы за жилищно-коммунальные услуги для населения и тарифов на жилищно-коммунальные услуги на 2018 год</w:t>
            </w:r>
          </w:p>
        </w:tc>
      </w:tr>
    </w:tbl>
    <w:p w:rsidR="00E94224" w:rsidRPr="00E94224" w:rsidRDefault="00E94224" w:rsidP="00E94224">
      <w:pPr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224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03.12.2004 года  № 210 ФЗ «Об основах регулирования тарифов организаций коммунального комплекса», постановления Правительства РФ от  23.05. 2006 года № 307 «О порядке предоставления коммунальных услуг гражданам», постановления Правительства РФ от 23.05.2006 года № 306 «Об утверждении Правил установления и определения нормативов потребления коммунальных услуг» Совет депутатов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End"/>
    </w:p>
    <w:p w:rsidR="00E94224" w:rsidRPr="00E94224" w:rsidRDefault="00E94224" w:rsidP="00E9422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60"/>
      </w:tblGrid>
      <w:tr w:rsidR="00E94224" w:rsidRPr="00E94224" w:rsidTr="00E94224">
        <w:trPr>
          <w:trHeight w:val="151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РЕШИЛ:</w:t>
            </w:r>
          </w:p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1. Утвердить размер платы за жилищно-коммунальные услуги  на 2018 год для МУП «Источник»</w:t>
            </w:r>
            <w:proofErr w:type="gram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2859"/>
            </w:tblGrid>
            <w:tr w:rsidR="00E94224" w:rsidRPr="00E9422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ъем 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асчета с населением</w:t>
                  </w:r>
                </w:p>
              </w:tc>
            </w:tr>
            <w:tr w:rsidR="00E94224" w:rsidRPr="00E9422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ремонт и обслуживание жилья</w:t>
                  </w:r>
                </w:p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енное</w:t>
                  </w:r>
                </w:p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ечным отоплен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44</w:t>
                  </w:r>
                </w:p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31</w:t>
                  </w:r>
                </w:p>
              </w:tc>
            </w:tr>
            <w:tr w:rsidR="00E94224" w:rsidRPr="00E9422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аем жил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-57</w:t>
                  </w:r>
                </w:p>
              </w:tc>
            </w:tr>
            <w:tr w:rsidR="00E94224" w:rsidRPr="00E9422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сбор и вывозку сухого мус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-29</w:t>
                  </w:r>
                </w:p>
              </w:tc>
            </w:tr>
            <w:tr w:rsidR="00E94224" w:rsidRPr="00E9422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помывку в бан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4224" w:rsidRPr="00E94224" w:rsidRDefault="00E94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-00  </w:t>
                  </w:r>
                </w:p>
              </w:tc>
            </w:tr>
          </w:tbl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42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местить</w:t>
            </w:r>
            <w:proofErr w:type="gram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решение  </w:t>
            </w:r>
            <w:r w:rsidRPr="00E942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официальном сайте Администрации </w:t>
            </w:r>
            <w:proofErr w:type="spellStart"/>
            <w:r w:rsidRPr="00E942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E942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в сети Интернет </w:t>
            </w:r>
            <w:hyperlink r:id="rId9" w:history="1">
              <w:r w:rsidRPr="00E942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</w:t>
              </w:r>
              <w:r w:rsidRPr="00E942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arsukci</w:t>
              </w:r>
              <w:r w:rsidRPr="00E942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E942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E942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E9422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</w:p>
          <w:p w:rsidR="00E94224" w:rsidRPr="00E94224" w:rsidRDefault="00E94224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Настоящее решение вступает в силу с 1 января 2018г.</w:t>
            </w:r>
          </w:p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24" w:rsidRPr="00E94224" w:rsidTr="00E94224">
        <w:trPr>
          <w:gridAfter w:val="1"/>
          <w:wAfter w:w="46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224" w:rsidRDefault="00E94224" w:rsidP="00E9422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4224" w:rsidRPr="00E94224" w:rsidRDefault="00E94224" w:rsidP="00E9422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4224" w:rsidRPr="00E94224" w:rsidRDefault="00E94224" w:rsidP="00E9422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E94224" w:rsidRPr="00E94224" w:rsidRDefault="00E94224" w:rsidP="00E9422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4224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E94224" w:rsidRDefault="00E94224" w:rsidP="00E942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 xml:space="preserve">  МОНАСТЫРЩИНСКОГО РАЙОНА СМОЛЕНСКОЙ ОБЛАСТИ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E94224" w:rsidRPr="00E94224" w:rsidRDefault="00E94224" w:rsidP="00E94224">
      <w:pPr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От 27.12. 2017г.                            № 34</w:t>
      </w:r>
    </w:p>
    <w:p w:rsidR="00E94224" w:rsidRPr="00E94224" w:rsidRDefault="00E94224" w:rsidP="00E942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E94224" w:rsidRPr="00E94224" w:rsidTr="0033671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94224" w:rsidRPr="00E94224" w:rsidRDefault="00E94224" w:rsidP="00E942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proofErr w:type="spell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год и на плановый период 2019 и 2020 годов </w:t>
            </w:r>
          </w:p>
          <w:p w:rsidR="00E94224" w:rsidRPr="00E94224" w:rsidRDefault="00E94224" w:rsidP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 w:rsidP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4224" w:rsidRPr="00E94224" w:rsidRDefault="00E94224" w:rsidP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224" w:rsidRPr="00E94224" w:rsidRDefault="00E94224" w:rsidP="00E9422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: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3 452,4 </w:t>
      </w:r>
      <w:r w:rsidRPr="00E94224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2 419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 тыс. рублей, из которых объем получаемых межбюджетных трансфертов – </w:t>
      </w:r>
      <w:r w:rsidRPr="00E94224">
        <w:rPr>
          <w:rFonts w:ascii="Times New Roman" w:hAnsi="Times New Roman" w:cs="Times New Roman"/>
          <w:b/>
          <w:sz w:val="20"/>
          <w:szCs w:val="20"/>
        </w:rPr>
        <w:t>2 419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3 452,4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lastRenderedPageBreak/>
        <w:t xml:space="preserve">3) дефицит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в 2018 году из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, 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17,2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8 году, 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17,2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4224" w:rsidRPr="00E94224" w:rsidRDefault="00E94224" w:rsidP="00E9422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3.</w:t>
      </w:r>
      <w:r w:rsidRPr="00E94224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плановый период 2019 и 2020 годов: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224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9 год 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– 3 555,4 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2 454,5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2 454,5 </w:t>
      </w:r>
      <w:r w:rsidRPr="00E94224">
        <w:rPr>
          <w:rFonts w:ascii="Times New Roman" w:hAnsi="Times New Roman" w:cs="Times New Roman"/>
          <w:sz w:val="20"/>
          <w:szCs w:val="20"/>
        </w:rPr>
        <w:t xml:space="preserve">тыс. рублей,  и на 2020 год  в сумме  - </w:t>
      </w:r>
      <w:r w:rsidRPr="00E94224">
        <w:rPr>
          <w:rFonts w:ascii="Times New Roman" w:hAnsi="Times New Roman" w:cs="Times New Roman"/>
          <w:b/>
          <w:sz w:val="20"/>
          <w:szCs w:val="20"/>
        </w:rPr>
        <w:t>3 637,9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</w:t>
      </w:r>
      <w:proofErr w:type="gramEnd"/>
      <w:r w:rsidRPr="00E94224">
        <w:rPr>
          <w:rFonts w:ascii="Times New Roman" w:hAnsi="Times New Roman" w:cs="Times New Roman"/>
          <w:sz w:val="20"/>
          <w:szCs w:val="20"/>
        </w:rPr>
        <w:t xml:space="preserve"> сумме-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2 489,4 </w:t>
      </w:r>
      <w:r w:rsidRPr="00E94224">
        <w:rPr>
          <w:rFonts w:ascii="Times New Roman" w:hAnsi="Times New Roman" w:cs="Times New Roman"/>
          <w:sz w:val="20"/>
          <w:szCs w:val="20"/>
        </w:rPr>
        <w:t>тыс. рублей, из которых объем получаемых межбюджетных трансфертов –</w:t>
      </w:r>
      <w:r w:rsidRPr="00E94224">
        <w:rPr>
          <w:rFonts w:ascii="Times New Roman" w:hAnsi="Times New Roman" w:cs="Times New Roman"/>
          <w:b/>
          <w:sz w:val="20"/>
          <w:szCs w:val="20"/>
        </w:rPr>
        <w:t>2 489,4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9 год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3 555,4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и на 2020 год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3 637,9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в сумме  91,0 тыс. рублей. 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3) дефицит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 на 2019 год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и на 2020 год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4.</w:t>
      </w:r>
      <w:r w:rsidRPr="00E94224">
        <w:rPr>
          <w:rFonts w:ascii="Times New Roman" w:hAnsi="Times New Roman" w:cs="Times New Roman"/>
          <w:sz w:val="20"/>
          <w:szCs w:val="20"/>
        </w:rPr>
        <w:t xml:space="preserve">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94224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9 году, 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17,2 </w:t>
      </w:r>
      <w:r w:rsidRPr="00E94224">
        <w:rPr>
          <w:rFonts w:ascii="Times New Roman" w:hAnsi="Times New Roman" w:cs="Times New Roman"/>
          <w:sz w:val="20"/>
          <w:szCs w:val="20"/>
        </w:rPr>
        <w:t xml:space="preserve">тыс. рублей, в том числе общий объем межбюджетных трансфертов, предоставляемых бюджету муниципального района из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20 году,  в сумме -  </w:t>
      </w:r>
      <w:r w:rsidRPr="00E94224">
        <w:rPr>
          <w:rFonts w:ascii="Times New Roman" w:hAnsi="Times New Roman" w:cs="Times New Roman"/>
          <w:b/>
          <w:sz w:val="20"/>
          <w:szCs w:val="20"/>
        </w:rPr>
        <w:t>17,2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4224" w:rsidRPr="00E94224" w:rsidRDefault="00E94224" w:rsidP="00E9422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gramStart"/>
      <w:r w:rsidRPr="00E94224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0 году,  в сумме  </w:t>
      </w:r>
      <w:r w:rsidRPr="00E94224">
        <w:rPr>
          <w:rFonts w:ascii="Times New Roman" w:hAnsi="Times New Roman" w:cs="Times New Roman"/>
          <w:b/>
          <w:sz w:val="20"/>
          <w:szCs w:val="20"/>
        </w:rPr>
        <w:t>- 17,2</w:t>
      </w:r>
      <w:r w:rsidRPr="00E94224">
        <w:rPr>
          <w:rFonts w:ascii="Times New Roman" w:hAnsi="Times New Roman" w:cs="Times New Roman"/>
          <w:sz w:val="20"/>
          <w:szCs w:val="20"/>
        </w:rPr>
        <w:t xml:space="preserve">  тыс. рублей, в том числе общий объем межбюджетных трансфертов, предоставляемых бюджету муниципального района из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20 году, 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17,2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4224" w:rsidRPr="00E94224" w:rsidRDefault="00E94224" w:rsidP="00E9422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6.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0" w:history="1">
        <w:r w:rsidRPr="00E94224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дефицита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: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1) на 2018 год согласно приложению 1 к настоящему решению;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2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7.</w:t>
      </w:r>
      <w:r w:rsidRPr="00E94224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1" w:history="1">
        <w:r w:rsidRPr="00E94224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главных администраторов до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но приложению 3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8.</w:t>
      </w:r>
      <w:r w:rsidRPr="00E94224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2" w:history="1">
        <w:r w:rsidRPr="00E94224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главных </w:t>
      </w:r>
      <w:proofErr w:type="gramStart"/>
      <w:r w:rsidRPr="00E94224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E942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но приложению 4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9.</w:t>
      </w:r>
      <w:r w:rsidRPr="00E94224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3" w:history="1">
        <w:r w:rsidRPr="00E94224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ипального образования «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» Смоленской области и бюджетами поселений на 2018 год и на плановый период 2019 и 2020 годов согласно приложению 5 к настоящему решению.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10.</w:t>
      </w:r>
      <w:r w:rsidRPr="00E94224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4" w:history="1">
        <w:r w:rsidRPr="00E94224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, за исключением безвозмездных поступлений: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1) на 2018 год согласно приложению 6 к настоящему решению;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7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11.</w:t>
      </w:r>
      <w:r w:rsidRPr="00E94224">
        <w:rPr>
          <w:rFonts w:ascii="Times New Roman" w:hAnsi="Times New Roman" w:cs="Times New Roman"/>
          <w:sz w:val="20"/>
          <w:szCs w:val="20"/>
        </w:rPr>
        <w:t xml:space="preserve"> Утвердить прогнозируемые безвозмездные </w:t>
      </w:r>
      <w:hyperlink r:id="rId15" w:history="1">
        <w:r w:rsidRPr="00E94224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в бюджет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1) на 2018 год согласно приложению 8 к настоящему решению;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9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6" w:history="1">
        <w:r w:rsidRPr="00E94224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4224" w:rsidRPr="00E94224" w:rsidRDefault="00E94224" w:rsidP="00E9422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1) на 2018 год согласно приложению 10 к настоящему решению;</w:t>
      </w:r>
    </w:p>
    <w:p w:rsidR="00E94224" w:rsidRPr="00E94224" w:rsidRDefault="00E94224" w:rsidP="00E9422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2) на плановый период 2019 и 2020 годов согласно приложению 11 к настоящему решению. </w:t>
      </w:r>
    </w:p>
    <w:p w:rsidR="00E94224" w:rsidRPr="00E94224" w:rsidRDefault="00E94224" w:rsidP="00E9422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lastRenderedPageBreak/>
        <w:t>13.</w:t>
      </w:r>
      <w:r w:rsidRPr="00E94224">
        <w:rPr>
          <w:rFonts w:ascii="Times New Roman" w:hAnsi="Times New Roman" w:cs="Times New Roman"/>
          <w:sz w:val="20"/>
          <w:szCs w:val="20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1) на 2018 год согласно приложению 12 к настоящему решению;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13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14.</w:t>
      </w:r>
      <w:r w:rsidRPr="00E942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94224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7" w:history="1">
        <w:r w:rsidRPr="00E94224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 (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 </w:t>
      </w:r>
      <w:proofErr w:type="gramEnd"/>
    </w:p>
    <w:p w:rsidR="00E94224" w:rsidRPr="00E94224" w:rsidRDefault="00E94224" w:rsidP="00E94224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на 2018 год согласно приложению 14 к настоящему решению;</w:t>
      </w:r>
    </w:p>
    <w:p w:rsidR="00E94224" w:rsidRPr="00E94224" w:rsidRDefault="00E94224" w:rsidP="00E94224">
      <w:pPr>
        <w:numPr>
          <w:ilvl w:val="0"/>
          <w:numId w:val="4"/>
        </w:numPr>
        <w:autoSpaceDE w:val="0"/>
        <w:autoSpaceDN w:val="0"/>
        <w:adjustRightInd w:val="0"/>
        <w:ind w:left="0" w:firstLine="5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на плановый период 2019 и 2020 годов согласно приложению 15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left="-142" w:firstLine="6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15</w:t>
      </w:r>
      <w:r w:rsidRPr="00E94224">
        <w:rPr>
          <w:rFonts w:ascii="Times New Roman" w:hAnsi="Times New Roman" w:cs="Times New Roman"/>
          <w:sz w:val="20"/>
          <w:szCs w:val="20"/>
        </w:rPr>
        <w:t xml:space="preserve">. Утвердить общий объем бюджетных ассигнований, направленных  на исполнение публичных нормативных обязательств, в 2018 году в сумме- </w:t>
      </w:r>
      <w:r w:rsidRPr="00E94224">
        <w:rPr>
          <w:rFonts w:ascii="Times New Roman" w:hAnsi="Times New Roman" w:cs="Times New Roman"/>
          <w:b/>
          <w:sz w:val="20"/>
          <w:szCs w:val="20"/>
        </w:rPr>
        <w:t>62,3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2019 году в сумме -</w:t>
      </w:r>
      <w:r w:rsidRPr="00E94224">
        <w:rPr>
          <w:rFonts w:ascii="Times New Roman" w:hAnsi="Times New Roman" w:cs="Times New Roman"/>
          <w:b/>
          <w:sz w:val="20"/>
          <w:szCs w:val="20"/>
        </w:rPr>
        <w:t>62,3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 в 2020 году 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62,3</w:t>
      </w:r>
      <w:r w:rsidRPr="00E942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9422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94224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>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16.</w:t>
      </w:r>
      <w:r w:rsidRPr="00E94224">
        <w:rPr>
          <w:rFonts w:ascii="Times New Roman" w:hAnsi="Times New Roman" w:cs="Times New Roman"/>
          <w:sz w:val="20"/>
          <w:szCs w:val="20"/>
        </w:rPr>
        <w:t xml:space="preserve"> Утвердить объем бюджетных ассигнований на финансовое обеспечение реализации муниципальных программ в 2018 году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- 2 775,8 </w:t>
      </w:r>
      <w:r w:rsidRPr="00E94224">
        <w:rPr>
          <w:rFonts w:ascii="Times New Roman" w:hAnsi="Times New Roman" w:cs="Times New Roman"/>
          <w:sz w:val="20"/>
          <w:szCs w:val="20"/>
        </w:rPr>
        <w:t xml:space="preserve">тыс. рублей, в 2019 году в 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2 878,2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2020 году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2 867,9 </w:t>
      </w:r>
      <w:r w:rsidRPr="00E94224">
        <w:rPr>
          <w:rFonts w:ascii="Times New Roman" w:hAnsi="Times New Roman" w:cs="Times New Roman"/>
          <w:sz w:val="20"/>
          <w:szCs w:val="20"/>
        </w:rPr>
        <w:t>тыс. рублей.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8" w:history="1">
        <w:r w:rsidRPr="00E94224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ограммам и непрограммным направлениям деятельности: </w:t>
      </w:r>
    </w:p>
    <w:p w:rsidR="00E94224" w:rsidRPr="00E94224" w:rsidRDefault="00E94224" w:rsidP="00E94224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на 2018 год согласно приложению 16 к настоящему решению; </w:t>
      </w:r>
    </w:p>
    <w:p w:rsidR="00E94224" w:rsidRPr="00E94224" w:rsidRDefault="00E94224" w:rsidP="00E94224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на плановый период 2019 и 2020 годов согласно приложению 17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объем бюджетных ассигнований дорожного фонд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4224" w:rsidRPr="00E94224" w:rsidRDefault="00E94224" w:rsidP="00E9422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1)  на 2018  год в сумме –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436,2 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E94224" w:rsidRPr="00E94224" w:rsidRDefault="00E94224" w:rsidP="00E9422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2)  на 2019 год  в сумме – </w:t>
      </w:r>
      <w:r w:rsidRPr="00E94224">
        <w:rPr>
          <w:rFonts w:ascii="Times New Roman" w:hAnsi="Times New Roman" w:cs="Times New Roman"/>
          <w:b/>
          <w:sz w:val="20"/>
          <w:szCs w:val="20"/>
        </w:rPr>
        <w:t>488,9</w:t>
      </w:r>
      <w:r w:rsidRPr="00E94224">
        <w:rPr>
          <w:rFonts w:ascii="Times New Roman" w:hAnsi="Times New Roman" w:cs="Times New Roman"/>
          <w:sz w:val="20"/>
          <w:szCs w:val="20"/>
        </w:rPr>
        <w:t xml:space="preserve">  тыс. рублей;</w:t>
      </w:r>
    </w:p>
    <w:p w:rsidR="00E94224" w:rsidRPr="00E94224" w:rsidRDefault="00E94224" w:rsidP="00E9422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3)  на 2020 год в сумме  -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516,7  </w:t>
      </w:r>
      <w:r w:rsidRPr="00E94224">
        <w:rPr>
          <w:rFonts w:ascii="Times New Roman" w:hAnsi="Times New Roman" w:cs="Times New Roman"/>
          <w:sz w:val="20"/>
          <w:szCs w:val="20"/>
        </w:rPr>
        <w:t>тыс. рублей.</w:t>
      </w:r>
    </w:p>
    <w:p w:rsidR="00E94224" w:rsidRPr="00E94224" w:rsidRDefault="00E94224" w:rsidP="00E94224">
      <w:pPr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Утвердить прогнозируемый объем до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 в части доходов, установленных решением Совета депутатов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 22.07.2014г. №10  «О дорожном фонде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»:</w:t>
      </w:r>
    </w:p>
    <w:p w:rsidR="00E94224" w:rsidRPr="00E94224" w:rsidRDefault="00E94224" w:rsidP="00E9422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1) в 2018 году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436,2 </w:t>
      </w:r>
      <w:r w:rsidRPr="00E94224">
        <w:rPr>
          <w:rFonts w:ascii="Times New Roman" w:hAnsi="Times New Roman" w:cs="Times New Roman"/>
          <w:sz w:val="20"/>
          <w:szCs w:val="20"/>
        </w:rPr>
        <w:t>тыс. рублей согласно приложению 18 к настоящему решению.</w:t>
      </w:r>
    </w:p>
    <w:p w:rsidR="00E94224" w:rsidRPr="00E94224" w:rsidRDefault="00E94224" w:rsidP="00E9422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2) в плановом периоде 2019 и 2020 годов в сумме  </w:t>
      </w:r>
      <w:r w:rsidRPr="00E94224">
        <w:rPr>
          <w:rFonts w:ascii="Times New Roman" w:hAnsi="Times New Roman" w:cs="Times New Roman"/>
          <w:b/>
          <w:sz w:val="20"/>
          <w:szCs w:val="20"/>
        </w:rPr>
        <w:t>488,9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 и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516,7 </w:t>
      </w:r>
      <w:r w:rsidRPr="00E94224">
        <w:rPr>
          <w:rFonts w:ascii="Times New Roman" w:hAnsi="Times New Roman" w:cs="Times New Roman"/>
          <w:sz w:val="20"/>
          <w:szCs w:val="20"/>
        </w:rPr>
        <w:t>тыс. рублей соответственно  согласно приложению 19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18</w:t>
      </w:r>
      <w:r w:rsidRPr="00E94224">
        <w:rPr>
          <w:rFonts w:ascii="Times New Roman" w:hAnsi="Times New Roman" w:cs="Times New Roman"/>
          <w:sz w:val="20"/>
          <w:szCs w:val="20"/>
        </w:rPr>
        <w:t xml:space="preserve">.Утвердить в составе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езервный фонд Администрации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1) на 2018 год в размере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5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1,45 </w:t>
      </w:r>
      <w:r w:rsidRPr="00E94224">
        <w:rPr>
          <w:rFonts w:ascii="Times New Roman" w:hAnsi="Times New Roman" w:cs="Times New Roman"/>
          <w:sz w:val="20"/>
          <w:szCs w:val="20"/>
        </w:rPr>
        <w:t>процента от общего объема расходов бюджета;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2) на 2019 год в размере </w:t>
      </w:r>
      <w:r w:rsidRPr="00E94224">
        <w:rPr>
          <w:rFonts w:ascii="Times New Roman" w:hAnsi="Times New Roman" w:cs="Times New Roman"/>
          <w:b/>
          <w:sz w:val="20"/>
          <w:szCs w:val="20"/>
        </w:rPr>
        <w:t>5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4224">
        <w:rPr>
          <w:rFonts w:ascii="Times New Roman" w:hAnsi="Times New Roman" w:cs="Times New Roman"/>
          <w:b/>
          <w:sz w:val="20"/>
          <w:szCs w:val="20"/>
        </w:rPr>
        <w:t>1,41</w:t>
      </w:r>
      <w:r w:rsidRPr="00E94224">
        <w:rPr>
          <w:rFonts w:ascii="Times New Roman" w:hAnsi="Times New Roman" w:cs="Times New Roman"/>
          <w:sz w:val="20"/>
          <w:szCs w:val="20"/>
        </w:rPr>
        <w:t xml:space="preserve"> процента от общего объема расходов бюджета;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3) на 2020 год в размере 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5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4224">
        <w:rPr>
          <w:rFonts w:ascii="Times New Roman" w:hAnsi="Times New Roman" w:cs="Times New Roman"/>
          <w:b/>
          <w:sz w:val="20"/>
          <w:szCs w:val="20"/>
        </w:rPr>
        <w:t>1,37</w:t>
      </w:r>
      <w:r w:rsidRPr="00E94224">
        <w:rPr>
          <w:rFonts w:ascii="Times New Roman" w:hAnsi="Times New Roman" w:cs="Times New Roman"/>
          <w:sz w:val="20"/>
          <w:szCs w:val="20"/>
        </w:rPr>
        <w:t xml:space="preserve"> процента от общего объема расходов бюджета.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Утвердить </w:t>
      </w:r>
      <w:hyperlink r:id="rId19" w:history="1">
        <w:r w:rsidRPr="00E94224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E94224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Смоленской области: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1) на 2018 год согласно приложению 20 к настоящему решению; 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          2) </w:t>
      </w:r>
      <w:r w:rsidRPr="00E94224">
        <w:rPr>
          <w:rFonts w:ascii="Times New Roman" w:hAnsi="Times New Roman" w:cs="Times New Roman"/>
          <w:sz w:val="20"/>
          <w:szCs w:val="20"/>
        </w:rPr>
        <w:t>на плановый период 2019 и 2020 годов согласно приложению 21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left="71" w:firstLine="496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E94224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E94224" w:rsidRPr="00E94224" w:rsidRDefault="00E94224" w:rsidP="00E94224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1) предельный объем муниципального долга на 2018  год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 xml:space="preserve">516,7 </w:t>
      </w:r>
      <w:r w:rsidRPr="00E94224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4224" w:rsidRPr="00E94224" w:rsidRDefault="00E94224" w:rsidP="00E94224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2)  верхний предел муниципального внутреннего долга на 1 января 2019 года по долговым обязательствам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422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3)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предельный объем муниципального долга на 2019  год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 xml:space="preserve">550,4 </w:t>
      </w:r>
      <w:r w:rsidRPr="00E94224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4) верхний предел муниципального внутреннего долга на 1 января 2020 года по долговым обязательствам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422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5) предельный объем муниципального долга на 2020 год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 xml:space="preserve">574,2 </w:t>
      </w:r>
      <w:r w:rsidRPr="00E94224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       6)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верхний предел муниципального внутреннего долга на 1 января 2021 года по долговым обязательствам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422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4224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тыс. рублей.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lastRenderedPageBreak/>
        <w:t>21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4224">
        <w:rPr>
          <w:rFonts w:ascii="Times New Roman" w:hAnsi="Times New Roman" w:cs="Times New Roman"/>
          <w:sz w:val="20"/>
          <w:szCs w:val="20"/>
        </w:rPr>
        <w:t xml:space="preserve"> на обслуживание муниципального долга: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     1) в 2018 году в размер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4224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   2) в 2019 году в размер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4224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   3) в 2020 году в размер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4224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4224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22</w:t>
      </w:r>
      <w:r w:rsidRPr="00E94224">
        <w:rPr>
          <w:rFonts w:ascii="Times New Roman" w:hAnsi="Times New Roman" w:cs="Times New Roman"/>
          <w:sz w:val="20"/>
          <w:szCs w:val="20"/>
        </w:rPr>
        <w:t>.</w:t>
      </w:r>
      <w:r w:rsidRPr="00E942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4224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20" w:history="1">
        <w:r w:rsidRPr="00E94224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Pr="00E94224">
        <w:rPr>
          <w:rFonts w:ascii="Times New Roman" w:hAnsi="Times New Roman" w:cs="Times New Roman"/>
          <w:sz w:val="20"/>
          <w:szCs w:val="20"/>
        </w:rPr>
        <w:t xml:space="preserve"> муниципальных гарантий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>          1) на 2018 год согласно приложению 22 к настоящему решению;</w:t>
      </w:r>
    </w:p>
    <w:p w:rsidR="00E94224" w:rsidRPr="00E94224" w:rsidRDefault="00E94224" w:rsidP="00E9422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         2) на плановый период 2019 и 2020 годов согласно приложению 23 к настоящему решению.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2. Утвердить в составе Программы муниципальных гарантий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1) на 2018 год общий объем бюджетных ассигнований, предусмотренных на исполнение муниципальных гарантий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18 году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4224">
        <w:rPr>
          <w:rFonts w:ascii="Times New Roman" w:hAnsi="Times New Roman" w:cs="Times New Roman"/>
          <w:sz w:val="20"/>
          <w:szCs w:val="20"/>
        </w:rPr>
        <w:t xml:space="preserve"> 2) на плановый период 2019 и 2020 годов общий объем бюджетных ассигнований, предусмотренных на исполнение муниципальных гарантий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4224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19 году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рублей, в 2020 году  в сумме </w:t>
      </w:r>
      <w:r w:rsidRPr="00E94224">
        <w:rPr>
          <w:rFonts w:ascii="Times New Roman" w:hAnsi="Times New Roman" w:cs="Times New Roman"/>
          <w:b/>
          <w:sz w:val="20"/>
          <w:szCs w:val="20"/>
        </w:rPr>
        <w:t>0,0</w:t>
      </w:r>
      <w:r w:rsidRPr="00E94224">
        <w:rPr>
          <w:rFonts w:ascii="Times New Roman" w:hAnsi="Times New Roman" w:cs="Times New Roman"/>
          <w:sz w:val="20"/>
          <w:szCs w:val="20"/>
        </w:rPr>
        <w:t xml:space="preserve"> тыс. </w:t>
      </w:r>
      <w:r>
        <w:rPr>
          <w:rFonts w:ascii="Times New Roman" w:hAnsi="Times New Roman" w:cs="Times New Roman"/>
          <w:sz w:val="20"/>
          <w:szCs w:val="20"/>
        </w:rPr>
        <w:t>рублей.</w:t>
      </w:r>
    </w:p>
    <w:p w:rsidR="00E94224" w:rsidRPr="00E94224" w:rsidRDefault="00E94224" w:rsidP="00E9422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E94224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вступает в силу с 1 января 2018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да</w:t>
      </w:r>
    </w:p>
    <w:p w:rsidR="00E94224" w:rsidRPr="00E94224" w:rsidRDefault="00E94224" w:rsidP="00E9422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25"/>
        <w:gridCol w:w="4526"/>
        <w:gridCol w:w="319"/>
      </w:tblGrid>
      <w:tr w:rsidR="00E94224" w:rsidRPr="00E94224" w:rsidTr="00336714"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224" w:rsidRPr="00E94224" w:rsidRDefault="00E94224" w:rsidP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E94224" w:rsidRPr="00E94224" w:rsidRDefault="00E94224" w:rsidP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4224" w:rsidRPr="00E94224" w:rsidRDefault="00E94224" w:rsidP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422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94224" w:rsidRPr="00E94224" w:rsidRDefault="00E94224" w:rsidP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224" w:rsidRPr="00E94224" w:rsidRDefault="00E94224" w:rsidP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 w:rsidP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224" w:rsidRPr="00E94224" w:rsidRDefault="00E94224" w:rsidP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4224" w:rsidRDefault="00E94224" w:rsidP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Т.В. Попкова</w:t>
            </w:r>
          </w:p>
          <w:p w:rsidR="00336714" w:rsidRDefault="00336714" w:rsidP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E94224" w:rsidRDefault="00336714" w:rsidP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4503" w:type="dxa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2"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год и  на плановый период 2019 и 2020 годов» 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</w:t>
      </w:r>
      <w:r w:rsidRPr="00336714">
        <w:rPr>
          <w:rFonts w:ascii="Times New Roman" w:hAnsi="Times New Roman" w:cs="Times New Roman"/>
          <w:b/>
          <w:color w:val="000000"/>
          <w:sz w:val="20"/>
          <w:szCs w:val="20"/>
        </w:rPr>
        <w:t>2018 год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452 4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- 3 452 4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       - 3 452 4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 452 4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5 02 01 00 0000 6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 452 4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 452 400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835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336714" w:rsidRPr="00336714" w:rsidTr="00336714">
        <w:tc>
          <w:tcPr>
            <w:tcW w:w="4503" w:type="dxa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год и  на плановый период 2019 и 2020 годов» 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лановый период 2019 и 2020 годов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812"/>
        <w:gridCol w:w="1577"/>
        <w:gridCol w:w="1541"/>
      </w:tblGrid>
      <w:tr w:rsidR="00336714" w:rsidRPr="00336714" w:rsidTr="00336714">
        <w:trPr>
          <w:trHeight w:val="193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ма 2019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Сумма 2020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555 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 </w:t>
            </w: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37 900</w:t>
            </w: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6714">
              <w:rPr>
                <w:rFonts w:ascii="Times New Roman" w:hAnsi="Times New Roman" w:cs="Times New Roman"/>
                <w:i/>
                <w:sz w:val="20"/>
                <w:szCs w:val="20"/>
              </w:rPr>
              <w:t>3 555 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6714">
              <w:rPr>
                <w:rFonts w:ascii="Times New Roman" w:hAnsi="Times New Roman" w:cs="Times New Roman"/>
                <w:i/>
                <w:sz w:val="20"/>
                <w:szCs w:val="20"/>
              </w:rPr>
              <w:t>3 </w:t>
            </w: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37 9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6714">
              <w:rPr>
                <w:rFonts w:ascii="Times New Roman" w:hAnsi="Times New Roman" w:cs="Times New Roman"/>
                <w:i/>
                <w:sz w:val="20"/>
                <w:szCs w:val="20"/>
              </w:rPr>
              <w:t>3 555 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6714">
              <w:rPr>
                <w:rFonts w:ascii="Times New Roman" w:hAnsi="Times New Roman" w:cs="Times New Roman"/>
                <w:i/>
                <w:sz w:val="20"/>
                <w:szCs w:val="20"/>
              </w:rPr>
              <w:t>3 </w:t>
            </w: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37 900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55 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 </w:t>
            </w: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37 900</w:t>
            </w:r>
            <w:r w:rsidRPr="00336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 3 555 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3 637 900 </w:t>
            </w:r>
          </w:p>
        </w:tc>
      </w:tr>
      <w:tr w:rsidR="00336714" w:rsidRPr="00336714" w:rsidTr="003367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 555 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 637 900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ind w:left="5670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>Приложение 3</w:t>
      </w:r>
    </w:p>
    <w:p w:rsidR="00336714" w:rsidRPr="00336714" w:rsidRDefault="00336714" w:rsidP="0033671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голевского сельского поселения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и на плановый период 2019 и 2020 годов»</w:t>
      </w:r>
    </w:p>
    <w:p w:rsidR="00336714" w:rsidRPr="00336714" w:rsidRDefault="00336714" w:rsidP="0033671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 доходов бюджета 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461"/>
        <w:gridCol w:w="4656"/>
      </w:tblGrid>
      <w:tr w:rsidR="00336714" w:rsidRPr="00336714" w:rsidTr="00336714"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</w:tr>
      <w:tr w:rsidR="00336714" w:rsidRPr="00336714" w:rsidTr="00336714">
        <w:trPr>
          <w:trHeight w:val="60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16 90050 10 0000 140   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05050 10 0000 18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20077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6714" w:rsidRPr="00336714" w:rsidTr="00336714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922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6714" w:rsidRPr="00336714" w:rsidRDefault="00336714" w:rsidP="00336714">
      <w:pPr>
        <w:tabs>
          <w:tab w:val="left" w:pos="8352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336714" w:rsidRPr="00336714" w:rsidTr="00336714">
        <w:tc>
          <w:tcPr>
            <w:tcW w:w="4361" w:type="dxa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год и  на плановый период 2019 и 2020 годов»</w:t>
            </w:r>
          </w:p>
        </w:tc>
      </w:tr>
    </w:tbl>
    <w:p w:rsidR="00336714" w:rsidRPr="00336714" w:rsidRDefault="00336714" w:rsidP="003367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источников финансирования дефицита бюджета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815"/>
        <w:gridCol w:w="5632"/>
      </w:tblGrid>
      <w:tr w:rsidR="00336714" w:rsidRPr="00336714" w:rsidTr="00336714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336714" w:rsidRPr="00336714" w:rsidTr="0033671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-</w:t>
            </w: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тора</w:t>
            </w:r>
            <w:proofErr w:type="spellEnd"/>
            <w:proofErr w:type="gram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точника финансирования дефицита </w:t>
            </w: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pStyle w:val="a8"/>
              <w:rPr>
                <w:sz w:val="20"/>
                <w:szCs w:val="20"/>
              </w:rPr>
            </w:pPr>
            <w:r w:rsidRPr="00336714">
              <w:rPr>
                <w:sz w:val="20"/>
                <w:szCs w:val="20"/>
              </w:rPr>
              <w:t>92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 05 02 01 10 0000 5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36714" w:rsidRPr="00336714" w:rsidTr="0033671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pStyle w:val="a8"/>
              <w:rPr>
                <w:sz w:val="20"/>
                <w:szCs w:val="20"/>
              </w:rPr>
            </w:pPr>
            <w:r w:rsidRPr="00336714">
              <w:rPr>
                <w:sz w:val="20"/>
                <w:szCs w:val="20"/>
              </w:rPr>
              <w:t>92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 05 02 01 10 0000 6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>Приложение 5</w:t>
      </w:r>
    </w:p>
    <w:p w:rsidR="00336714" w:rsidRPr="00336714" w:rsidRDefault="00336714" w:rsidP="0033671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2"/>
      <w:bookmarkStart w:id="1" w:name="OLE_LINK1"/>
      <w:r w:rsidRPr="0033671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и  на плановый период 2019 и 2020 годов»</w:t>
      </w:r>
      <w:bookmarkEnd w:id="0"/>
      <w:bookmarkEnd w:id="1"/>
      <w:r w:rsidRPr="003367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714" w:rsidRPr="00336714" w:rsidRDefault="00336714" w:rsidP="0033671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36714" w:rsidRPr="00336714" w:rsidRDefault="00336714" w:rsidP="0033671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</w:t>
      </w:r>
      <w:proofErr w:type="gramStart"/>
      <w:r w:rsidRPr="00336714">
        <w:rPr>
          <w:rFonts w:ascii="Times New Roman" w:hAnsi="Times New Roman" w:cs="Times New Roman"/>
          <w:b/>
          <w:sz w:val="20"/>
          <w:szCs w:val="20"/>
        </w:rPr>
        <w:t>между</w:t>
      </w:r>
      <w:proofErr w:type="gram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 xml:space="preserve"> бюджетом муниципального образования «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Монастырщинский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район» Смоленской области и бюджетами поселений на 2018 год</w:t>
      </w:r>
      <w:r w:rsidRPr="003367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3671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36714">
        <w:rPr>
          <w:rFonts w:ascii="Times New Roman" w:hAnsi="Times New Roman" w:cs="Times New Roman"/>
          <w:sz w:val="20"/>
          <w:szCs w:val="20"/>
        </w:rPr>
        <w:t>процентов)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0"/>
        <w:gridCol w:w="1842"/>
        <w:gridCol w:w="1700"/>
        <w:gridCol w:w="1134"/>
      </w:tblGrid>
      <w:tr w:rsidR="00336714" w:rsidRPr="00336714" w:rsidTr="003367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оселений</w:t>
            </w:r>
          </w:p>
        </w:tc>
      </w:tr>
      <w:tr w:rsidR="00336714" w:rsidRPr="00336714" w:rsidTr="003367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6714" w:rsidRPr="00336714" w:rsidTr="003367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714" w:rsidRPr="00336714" w:rsidTr="003367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36714" w:rsidRPr="00336714" w:rsidRDefault="00336714" w:rsidP="00336714">
      <w:pPr>
        <w:jc w:val="both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36714" w:rsidRPr="00336714" w:rsidRDefault="00336714" w:rsidP="00336714">
      <w:pPr>
        <w:jc w:val="both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240"/>
        <w:gridCol w:w="5580"/>
        <w:gridCol w:w="1460"/>
      </w:tblGrid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C58"/>
            <w:bookmarkEnd w:id="2"/>
          </w:p>
        </w:tc>
        <w:tc>
          <w:tcPr>
            <w:tcW w:w="55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vMerge w:val="restart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18 год и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36714" w:rsidRPr="00336714" w:rsidTr="00336714">
        <w:trPr>
          <w:trHeight w:val="60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25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лановый период 2019 и 2020 годов"</w:t>
            </w:r>
          </w:p>
        </w:tc>
      </w:tr>
      <w:tr w:rsidR="00336714" w:rsidRPr="00336714" w:rsidTr="00336714">
        <w:trPr>
          <w:trHeight w:val="225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25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1260"/>
        </w:trPr>
        <w:tc>
          <w:tcPr>
            <w:tcW w:w="9280" w:type="dxa"/>
            <w:gridSpan w:val="3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нозируемые доходы бюджета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, за исключением безвозмездных поступлений, на 2018 год</w:t>
            </w:r>
          </w:p>
        </w:tc>
      </w:tr>
      <w:tr w:rsidR="00336714" w:rsidRPr="00336714" w:rsidTr="00336714">
        <w:trPr>
          <w:trHeight w:val="315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6714" w:rsidRPr="00336714" w:rsidTr="0033671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33 4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7 0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57 00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точником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етс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овыфй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56 70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36 20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436 20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62 50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97 30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24 8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8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9 8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9 8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0 4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6 90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6 9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3 5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83 50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83 50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возвозмездное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20 00 0000 12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30 0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оперативном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4 02000 0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азекнных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402052 10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2052 10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51000 02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90000 00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100 0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2240"/>
        <w:gridCol w:w="60"/>
        <w:gridCol w:w="4712"/>
        <w:gridCol w:w="788"/>
        <w:gridCol w:w="587"/>
        <w:gridCol w:w="1267"/>
        <w:gridCol w:w="122"/>
      </w:tblGrid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6" w:type="dxa"/>
            <w:gridSpan w:val="6"/>
            <w:vMerge w:val="restart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18 год и на плановый                                                                                                                                                                                                                                период 2019 и 2020 годов"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1395"/>
        </w:trPr>
        <w:tc>
          <w:tcPr>
            <w:tcW w:w="9776" w:type="dxa"/>
            <w:gridSpan w:val="7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нозируемые доходы бюджета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за исключением безвозмездных поступлений на  плановый период 2019 и 2020 годов</w:t>
            </w:r>
          </w:p>
        </w:tc>
      </w:tr>
      <w:tr w:rsidR="00336714" w:rsidRPr="00336714" w:rsidTr="00336714">
        <w:trPr>
          <w:trHeight w:val="210"/>
        </w:trPr>
        <w:tc>
          <w:tcPr>
            <w:tcW w:w="22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389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714" w:rsidRPr="00336714" w:rsidTr="0033671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00 9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48 5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4 3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5 5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64 3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75 50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точником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етс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овыфй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овогокодекса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64 0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75 200,00  </w:t>
            </w:r>
          </w:p>
        </w:tc>
      </w:tr>
      <w:tr w:rsidR="00336714" w:rsidRPr="00336714" w:rsidTr="00336714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0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8 9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6 70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Акцызы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488 9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516 70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82 7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94 90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3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31 2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52 90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26 3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32 3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9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6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9 9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0 6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9 9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0 6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7 8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5 7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9 4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1 600,00  </w:t>
            </w:r>
          </w:p>
        </w:tc>
      </w:tr>
      <w:tr w:rsidR="00336714" w:rsidRPr="00336714" w:rsidTr="00336714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9 4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1 6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8 4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4 1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0 00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88 400,00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94 10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88 400,00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94 10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возвозмездное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30 00 0000 12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оперативном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4 02000 0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02052 10 0000 41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51000 02 0000 14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10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90000 00 0000 14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100 00 0000 18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:C22"/>
            <w:bookmarkEnd w:id="3"/>
          </w:p>
        </w:tc>
        <w:tc>
          <w:tcPr>
            <w:tcW w:w="5500" w:type="dxa"/>
            <w:gridSpan w:val="2"/>
            <w:noWrap/>
            <w:vAlign w:val="bottom"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854" w:type="dxa"/>
            <w:gridSpan w:val="2"/>
            <w:noWrap/>
            <w:vAlign w:val="bottom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18 год  и 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ериод 2019 и 2020 годов"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gridAfter w:val="1"/>
          <w:wAfter w:w="122" w:type="dxa"/>
          <w:trHeight w:val="1005"/>
        </w:trPr>
        <w:tc>
          <w:tcPr>
            <w:tcW w:w="9654" w:type="dxa"/>
            <w:gridSpan w:val="6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безвозмездные поступления в бюджет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на 2018 год</w:t>
            </w:r>
          </w:p>
        </w:tc>
      </w:tr>
      <w:tr w:rsidR="00336714" w:rsidRPr="00336714" w:rsidTr="00336714">
        <w:trPr>
          <w:gridAfter w:val="1"/>
          <w:wAfter w:w="122" w:type="dxa"/>
          <w:trHeight w:val="555"/>
        </w:trPr>
        <w:tc>
          <w:tcPr>
            <w:tcW w:w="2300" w:type="dxa"/>
            <w:gridSpan w:val="2"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6714" w:rsidRPr="00336714" w:rsidTr="00336714">
        <w:trPr>
          <w:gridAfter w:val="1"/>
          <w:wAfter w:w="122" w:type="dxa"/>
          <w:trHeight w:val="276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 419 000,00</w:t>
            </w:r>
          </w:p>
        </w:tc>
      </w:tr>
      <w:tr w:rsidR="00336714" w:rsidRPr="00336714" w:rsidTr="00336714">
        <w:trPr>
          <w:gridAfter w:val="1"/>
          <w:wAfter w:w="122" w:type="dxa"/>
          <w:trHeight w:val="828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 419 000,00</w:t>
            </w:r>
          </w:p>
        </w:tc>
      </w:tr>
      <w:tr w:rsidR="00336714" w:rsidRPr="00336714" w:rsidTr="00336714">
        <w:trPr>
          <w:gridAfter w:val="1"/>
          <w:wAfter w:w="122" w:type="dxa"/>
          <w:trHeight w:val="528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1 700,00</w:t>
            </w:r>
          </w:p>
        </w:tc>
      </w:tr>
      <w:tr w:rsidR="00336714" w:rsidRPr="00336714" w:rsidTr="00336714">
        <w:trPr>
          <w:gridAfter w:val="1"/>
          <w:wAfter w:w="122" w:type="dxa"/>
          <w:trHeight w:val="264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15001 0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Cs/>
                <w:sz w:val="20"/>
                <w:szCs w:val="20"/>
              </w:rPr>
              <w:t>2 371 700,00</w:t>
            </w:r>
          </w:p>
        </w:tc>
      </w:tr>
      <w:tr w:rsidR="00336714" w:rsidRPr="00336714" w:rsidTr="00336714">
        <w:trPr>
          <w:gridAfter w:val="1"/>
          <w:wAfter w:w="122" w:type="dxa"/>
          <w:trHeight w:val="528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Cs/>
                <w:sz w:val="20"/>
                <w:szCs w:val="20"/>
              </w:rPr>
              <w:t>2 371 700,00</w:t>
            </w:r>
          </w:p>
        </w:tc>
      </w:tr>
      <w:tr w:rsidR="00336714" w:rsidRPr="00336714" w:rsidTr="00336714">
        <w:trPr>
          <w:gridAfter w:val="1"/>
          <w:wAfter w:w="122" w:type="dxa"/>
          <w:trHeight w:val="528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gridAfter w:val="1"/>
          <w:wAfter w:w="122" w:type="dxa"/>
          <w:trHeight w:val="792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35118 0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gridAfter w:val="1"/>
          <w:wAfter w:w="122" w:type="dxa"/>
          <w:trHeight w:val="792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300,00</w:t>
            </w:r>
          </w:p>
        </w:tc>
      </w:tr>
    </w:tbl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380"/>
        <w:gridCol w:w="4420"/>
        <w:gridCol w:w="1500"/>
        <w:gridCol w:w="1500"/>
      </w:tblGrid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D22"/>
            <w:bookmarkEnd w:id="4"/>
          </w:p>
        </w:tc>
        <w:tc>
          <w:tcPr>
            <w:tcW w:w="44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 9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18 год  и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плановый  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ериод 2019 и 2020 годов"</w:t>
            </w: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1005"/>
        </w:trPr>
        <w:tc>
          <w:tcPr>
            <w:tcW w:w="9800" w:type="dxa"/>
            <w:gridSpan w:val="4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безвозмездные поступления в бюджет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на плановый период 2019 и 2020 годов</w:t>
            </w:r>
          </w:p>
        </w:tc>
      </w:tr>
      <w:tr w:rsidR="00336714" w:rsidRPr="00336714" w:rsidTr="00336714">
        <w:trPr>
          <w:trHeight w:val="555"/>
        </w:trPr>
        <w:tc>
          <w:tcPr>
            <w:tcW w:w="2380" w:type="dxa"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44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  <w:tr w:rsidR="00336714" w:rsidRPr="00336714" w:rsidTr="0033671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6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714" w:rsidRPr="00336714" w:rsidTr="00336714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45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489 4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45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489 4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9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15001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39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40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439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18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</w:tr>
    </w:tbl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92" w:type="dxa"/>
        <w:tblInd w:w="93" w:type="dxa"/>
        <w:tblLook w:val="04A0" w:firstRow="1" w:lastRow="0" w:firstColumn="1" w:lastColumn="0" w:noHBand="0" w:noVBand="1"/>
      </w:tblPr>
      <w:tblGrid>
        <w:gridCol w:w="4800"/>
        <w:gridCol w:w="700"/>
        <w:gridCol w:w="660"/>
        <w:gridCol w:w="1300"/>
        <w:gridCol w:w="516"/>
        <w:gridCol w:w="1316"/>
      </w:tblGrid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A1:F114"/>
            <w:bookmarkEnd w:id="5"/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noWrap/>
            <w:vAlign w:val="bottom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336714" w:rsidRPr="00336714" w:rsidTr="00336714">
        <w:trPr>
          <w:trHeight w:val="930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 и на плановый период 2019 и 2020 годов"</w:t>
            </w:r>
          </w:p>
        </w:tc>
      </w:tr>
      <w:tr w:rsidR="00336714" w:rsidRPr="00336714" w:rsidTr="00336714">
        <w:trPr>
          <w:trHeight w:val="1215"/>
        </w:trPr>
        <w:tc>
          <w:tcPr>
            <w:tcW w:w="9292" w:type="dxa"/>
            <w:gridSpan w:val="6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2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56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6 3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6 3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6 3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6 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6 3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 167 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 167 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</w:tbl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796" w:type="dxa"/>
        <w:tblInd w:w="93" w:type="dxa"/>
        <w:tblLook w:val="04A0" w:firstRow="1" w:lastRow="0" w:firstColumn="1" w:lastColumn="0" w:noHBand="0" w:noVBand="1"/>
      </w:tblPr>
      <w:tblGrid>
        <w:gridCol w:w="4740"/>
        <w:gridCol w:w="500"/>
        <w:gridCol w:w="660"/>
        <w:gridCol w:w="1540"/>
        <w:gridCol w:w="516"/>
        <w:gridCol w:w="1500"/>
        <w:gridCol w:w="1340"/>
      </w:tblGrid>
      <w:tr w:rsidR="00336714" w:rsidRPr="00336714" w:rsidTr="00336714">
        <w:trPr>
          <w:trHeight w:val="264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A1:G114"/>
            <w:bookmarkEnd w:id="6"/>
          </w:p>
        </w:tc>
        <w:tc>
          <w:tcPr>
            <w:tcW w:w="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Приложение 11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6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336714" w:rsidRPr="00336714" w:rsidTr="00336714">
        <w:trPr>
          <w:trHeight w:val="735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6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 и  на                                                                                                                                                                                                                                   плановый период 2019 и 2020 годов"</w:t>
            </w:r>
          </w:p>
        </w:tc>
      </w:tr>
      <w:tr w:rsidR="00336714" w:rsidRPr="00336714" w:rsidTr="00336714">
        <w:trPr>
          <w:trHeight w:val="1215"/>
        </w:trPr>
        <w:tc>
          <w:tcPr>
            <w:tcW w:w="10796" w:type="dxa"/>
            <w:gridSpan w:val="7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9 и 2020 год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2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умма 202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40 3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23 2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3 9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740" w:type="dxa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1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61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1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12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90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706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90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706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864"/>
        </w:trPr>
        <w:tc>
          <w:tcPr>
            <w:tcW w:w="4740" w:type="dxa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</w:tbl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6260"/>
        <w:gridCol w:w="1440"/>
        <w:gridCol w:w="880"/>
        <w:gridCol w:w="1780"/>
      </w:tblGrid>
      <w:tr w:rsidR="00336714" w:rsidRPr="00336714" w:rsidTr="00336714">
        <w:trPr>
          <w:trHeight w:val="264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A1:D96"/>
            <w:bookmarkEnd w:id="7"/>
          </w:p>
        </w:tc>
        <w:tc>
          <w:tcPr>
            <w:tcW w:w="14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714" w:rsidRPr="00336714" w:rsidTr="00336714">
        <w:trPr>
          <w:trHeight w:val="564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и  на плановый период 2019 и 2020 годов"</w:t>
            </w:r>
          </w:p>
        </w:tc>
      </w:tr>
      <w:tr w:rsidR="00336714" w:rsidRPr="00336714" w:rsidTr="00336714">
        <w:trPr>
          <w:trHeight w:val="570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1524"/>
        </w:trPr>
        <w:tc>
          <w:tcPr>
            <w:tcW w:w="10360" w:type="dxa"/>
            <w:gridSpan w:val="4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336714" w:rsidRPr="00336714" w:rsidTr="00336714">
        <w:trPr>
          <w:trHeight w:val="495"/>
        </w:trPr>
        <w:tc>
          <w:tcPr>
            <w:tcW w:w="6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28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714" w:rsidRPr="00336714" w:rsidTr="00336714">
        <w:trPr>
          <w:trHeight w:val="110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в области уличного осв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6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  <w:tr w:rsidR="00336714" w:rsidRPr="00336714" w:rsidTr="00336714">
        <w:trPr>
          <w:trHeight w:val="52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</w:tbl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540"/>
        <w:gridCol w:w="1440"/>
        <w:gridCol w:w="920"/>
        <w:gridCol w:w="1580"/>
        <w:gridCol w:w="1460"/>
      </w:tblGrid>
      <w:tr w:rsidR="00336714" w:rsidRPr="00336714" w:rsidTr="00336714">
        <w:trPr>
          <w:trHeight w:val="264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RANGE!A1:E95"/>
            <w:bookmarkEnd w:id="8"/>
          </w:p>
        </w:tc>
        <w:tc>
          <w:tcPr>
            <w:tcW w:w="5400" w:type="dxa"/>
            <w:gridSpan w:val="4"/>
            <w:noWrap/>
            <w:vAlign w:val="bottom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  13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 </w:t>
            </w:r>
            <w:proofErr w:type="gram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36714" w:rsidRPr="00336714" w:rsidTr="00336714">
        <w:trPr>
          <w:trHeight w:val="510"/>
        </w:trPr>
        <w:tc>
          <w:tcPr>
            <w:tcW w:w="454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района Смоленской области на 2018 год и                                                                                                                                                                                                                                  на плановый период 2019 и 2020 годов"</w:t>
            </w:r>
          </w:p>
        </w:tc>
      </w:tr>
      <w:tr w:rsidR="00336714" w:rsidRPr="00336714" w:rsidTr="00336714">
        <w:trPr>
          <w:trHeight w:val="1524"/>
        </w:trPr>
        <w:tc>
          <w:tcPr>
            <w:tcW w:w="9940" w:type="dxa"/>
            <w:gridSpan w:val="5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9 и 2020 годов</w:t>
            </w:r>
          </w:p>
        </w:tc>
      </w:tr>
      <w:tr w:rsidR="00336714" w:rsidRPr="00336714" w:rsidTr="00336714">
        <w:trPr>
          <w:trHeight w:val="495"/>
        </w:trPr>
        <w:tc>
          <w:tcPr>
            <w:tcW w:w="9940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5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2019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2020 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6714" w:rsidRPr="00336714" w:rsidTr="00336714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5 2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5 2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1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61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16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16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1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1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1 01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Я 01 7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62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Я 01 7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62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1 Я 01 7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62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15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2 Я 01 2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8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2 Я 01 2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8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2 Я 01 2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8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19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9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1 01 2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1 01 2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1 01 2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2 01 2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2 01 2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2 01 2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2 01 21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2 01 21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2 01 21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3 01 2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3 01 2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3 01 2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4 01 2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4 01 2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4 01 2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Я 01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Я 01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3 Я 01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5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4 Я 01 21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4 Я 01 21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4 Я 01 21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4 Я 02 21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4 Я 02 21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4 Я 02 21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5 3 00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5 3 00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5 3 00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6 1 00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59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6 1 00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59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6 1 00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59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7 1 00 П0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7 1 00 П0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7 1 00 П0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8 0 00 28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78 0 00 28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 0 00 </w:t>
            </w: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8 1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8 1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1 9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8 1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1 9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8 1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5 9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706,00</w:t>
            </w:r>
          </w:p>
        </w:tc>
      </w:tr>
      <w:tr w:rsidR="00336714" w:rsidRPr="00336714" w:rsidTr="00336714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98 1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5 9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17 706,00</w:t>
            </w: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Ind w:w="93" w:type="dxa"/>
        <w:tblLook w:val="04A0" w:firstRow="1" w:lastRow="0" w:firstColumn="1" w:lastColumn="0" w:noHBand="0" w:noVBand="1"/>
      </w:tblPr>
      <w:tblGrid>
        <w:gridCol w:w="4800"/>
        <w:gridCol w:w="980"/>
        <w:gridCol w:w="700"/>
        <w:gridCol w:w="660"/>
        <w:gridCol w:w="1500"/>
        <w:gridCol w:w="516"/>
        <w:gridCol w:w="1300"/>
      </w:tblGrid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RANGE!A1:G116"/>
            <w:bookmarkEnd w:id="9"/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4"/>
            <w:noWrap/>
            <w:vAlign w:val="bottom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5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336714" w:rsidRPr="00336714" w:rsidTr="00336714">
        <w:trPr>
          <w:trHeight w:val="570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5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и  на плановый период 2019 и 2020 годов "</w:t>
            </w:r>
          </w:p>
        </w:tc>
      </w:tr>
      <w:tr w:rsidR="00336714" w:rsidRPr="00336714" w:rsidTr="00336714">
        <w:trPr>
          <w:trHeight w:val="570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235"/>
        </w:trPr>
        <w:tc>
          <w:tcPr>
            <w:tcW w:w="10456" w:type="dxa"/>
            <w:gridSpan w:val="7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2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52 4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5 6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6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0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64"/>
        </w:trPr>
        <w:tc>
          <w:tcPr>
            <w:tcW w:w="48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496" w:type="dxa"/>
        <w:tblInd w:w="93" w:type="dxa"/>
        <w:tblLook w:val="04A0" w:firstRow="1" w:lastRow="0" w:firstColumn="1" w:lastColumn="0" w:noHBand="0" w:noVBand="1"/>
      </w:tblPr>
      <w:tblGrid>
        <w:gridCol w:w="3520"/>
        <w:gridCol w:w="980"/>
        <w:gridCol w:w="700"/>
        <w:gridCol w:w="660"/>
        <w:gridCol w:w="1400"/>
        <w:gridCol w:w="516"/>
        <w:gridCol w:w="1360"/>
        <w:gridCol w:w="1360"/>
      </w:tblGrid>
      <w:tr w:rsidR="00336714" w:rsidRPr="00336714" w:rsidTr="00336714">
        <w:trPr>
          <w:trHeight w:val="264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RANGE!A1:H116"/>
            <w:bookmarkEnd w:id="10"/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6" w:type="dxa"/>
            <w:gridSpan w:val="5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6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6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336714" w:rsidRPr="00336714" w:rsidTr="00336714">
        <w:trPr>
          <w:trHeight w:val="570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6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и                                                                                                                                                                                                                                    на плановый период 2019 и 2020 годов "</w:t>
            </w:r>
          </w:p>
        </w:tc>
      </w:tr>
      <w:tr w:rsidR="00336714" w:rsidRPr="00336714" w:rsidTr="00336714">
        <w:trPr>
          <w:trHeight w:val="570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1920"/>
        </w:trPr>
        <w:tc>
          <w:tcPr>
            <w:tcW w:w="10496" w:type="dxa"/>
            <w:gridSpan w:val="8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2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55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46 9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40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23 2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8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5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8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5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2208"/>
        </w:trPr>
        <w:tc>
          <w:tcPr>
            <w:tcW w:w="3520" w:type="dxa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133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6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trHeight w:val="18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1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1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8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10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trHeight w:val="18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9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706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9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706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22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16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24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</w:tr>
      <w:tr w:rsidR="00336714" w:rsidRPr="00336714" w:rsidTr="00336714">
        <w:trPr>
          <w:trHeight w:val="24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13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 000,00</w:t>
            </w:r>
          </w:p>
        </w:tc>
      </w:tr>
      <w:tr w:rsidR="00336714" w:rsidRPr="00336714" w:rsidTr="00336714">
        <w:trPr>
          <w:trHeight w:val="24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trHeight w:val="18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1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7"/>
        <w:gridCol w:w="1386"/>
        <w:gridCol w:w="142"/>
        <w:gridCol w:w="425"/>
        <w:gridCol w:w="447"/>
        <w:gridCol w:w="120"/>
        <w:gridCol w:w="426"/>
        <w:gridCol w:w="12"/>
        <w:gridCol w:w="555"/>
        <w:gridCol w:w="1134"/>
      </w:tblGrid>
      <w:tr w:rsidR="00336714" w:rsidRPr="00336714" w:rsidTr="00336714">
        <w:trPr>
          <w:trHeight w:val="264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RANGE!A1:G141"/>
            <w:bookmarkEnd w:id="11"/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6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336714" w:rsidRPr="00336714" w:rsidTr="00336714">
        <w:trPr>
          <w:trHeight w:val="585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и  на плановый период 2019 и 2020 годов "</w:t>
            </w:r>
          </w:p>
        </w:tc>
      </w:tr>
      <w:tr w:rsidR="00336714" w:rsidRPr="00336714" w:rsidTr="00336714">
        <w:trPr>
          <w:trHeight w:val="960"/>
        </w:trPr>
        <w:tc>
          <w:tcPr>
            <w:tcW w:w="10644" w:type="dxa"/>
            <w:gridSpan w:val="10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муниципальным программам и непрограммным направлениям деятельности на 2018 год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2280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ind w:right="2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6714" w:rsidRPr="00336714" w:rsidTr="00336714">
        <w:trPr>
          <w:trHeight w:val="1104"/>
        </w:trPr>
        <w:tc>
          <w:tcPr>
            <w:tcW w:w="5997" w:type="dxa"/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 627 6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8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5 3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67 5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1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trHeight w:val="138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4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36714" w:rsidRPr="00336714" w:rsidTr="00336714">
        <w:trPr>
          <w:trHeight w:val="8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3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3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4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trHeight w:val="54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5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г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27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26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3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  <w:tr w:rsidR="00336714" w:rsidRPr="00336714" w:rsidTr="00336714">
        <w:trPr>
          <w:trHeight w:val="52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306,00</w:t>
            </w: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4760"/>
        <w:gridCol w:w="1460"/>
        <w:gridCol w:w="516"/>
        <w:gridCol w:w="509"/>
        <w:gridCol w:w="479"/>
        <w:gridCol w:w="516"/>
        <w:gridCol w:w="1030"/>
        <w:gridCol w:w="1030"/>
        <w:gridCol w:w="860"/>
      </w:tblGrid>
      <w:tr w:rsidR="00336714" w:rsidRPr="00336714" w:rsidTr="00336714">
        <w:trPr>
          <w:trHeight w:val="264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12" w:name="RANGE!A1:H140"/>
            <w:bookmarkEnd w:id="12"/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noWrap/>
            <w:vAlign w:val="bottom"/>
          </w:tcPr>
          <w:p w:rsidR="00336714" w:rsidRPr="00336714" w:rsidRDefault="00336714">
            <w:pPr>
              <w:ind w:hanging="5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ind w:hanging="5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Приложение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</w:tr>
      <w:tr w:rsidR="00336714" w:rsidRPr="00336714" w:rsidTr="00336714">
        <w:trPr>
          <w:trHeight w:val="264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ind w:right="1667" w:hanging="5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ind w:right="1667" w:hanging="5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ind w:right="1667" w:hanging="5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noWrap/>
            <w:vAlign w:val="bottom"/>
            <w:hideMark/>
          </w:tcPr>
          <w:p w:rsidR="00336714" w:rsidRPr="00336714" w:rsidRDefault="00336714">
            <w:pPr>
              <w:ind w:right="1667" w:hanging="5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области 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336714" w:rsidRPr="00336714" w:rsidTr="00336714">
        <w:trPr>
          <w:trHeight w:val="270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hideMark/>
          </w:tcPr>
          <w:p w:rsidR="00336714" w:rsidRPr="00336714" w:rsidRDefault="00336714">
            <w:pPr>
              <w:ind w:right="1667" w:hanging="5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336714" w:rsidRPr="00336714" w:rsidTr="00336714">
        <w:trPr>
          <w:trHeight w:val="585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hideMark/>
          </w:tcPr>
          <w:p w:rsidR="00336714" w:rsidRPr="00336714" w:rsidRDefault="00336714">
            <w:pPr>
              <w:ind w:right="1667" w:hanging="5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8 год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 "</w:t>
            </w:r>
          </w:p>
        </w:tc>
      </w:tr>
      <w:tr w:rsidR="00336714" w:rsidRPr="00336714" w:rsidTr="00336714">
        <w:trPr>
          <w:trHeight w:val="960"/>
        </w:trPr>
        <w:tc>
          <w:tcPr>
            <w:tcW w:w="11160" w:type="dxa"/>
            <w:gridSpan w:val="9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муниципальным программам и </w:t>
            </w: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 направлениям деятельности на плановый период 2019 и 2020годов</w:t>
            </w:r>
          </w:p>
        </w:tc>
      </w:tr>
      <w:tr w:rsidR="00336714" w:rsidRPr="00336714" w:rsidTr="00336714">
        <w:trPr>
          <w:trHeight w:val="264"/>
        </w:trPr>
        <w:tc>
          <w:tcPr>
            <w:tcW w:w="47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gridAfter w:val="1"/>
          <w:wAfter w:w="860" w:type="dxa"/>
          <w:trHeight w:val="2856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  <w:tr w:rsidR="00336714" w:rsidRPr="00336714" w:rsidTr="00336714">
        <w:trPr>
          <w:gridAfter w:val="1"/>
          <w:wAfter w:w="860" w:type="dxa"/>
          <w:trHeight w:val="13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72 3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55 2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1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61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gridAfter w:val="1"/>
          <w:wAfter w:w="860" w:type="dxa"/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gridAfter w:val="1"/>
          <w:wAfter w:w="860" w:type="dxa"/>
          <w:trHeight w:val="106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900,00</w:t>
            </w:r>
          </w:p>
        </w:tc>
      </w:tr>
      <w:tr w:rsidR="00336714" w:rsidRPr="00336714" w:rsidTr="00336714">
        <w:trPr>
          <w:gridAfter w:val="1"/>
          <w:wAfter w:w="860" w:type="dxa"/>
          <w:trHeight w:val="13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167 8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12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12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95 1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 Я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</w:tr>
      <w:tr w:rsidR="00336714" w:rsidRPr="00336714" w:rsidTr="00336714">
        <w:trPr>
          <w:gridAfter w:val="1"/>
          <w:wAfter w:w="860" w:type="dxa"/>
          <w:trHeight w:val="13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13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gridAfter w:val="1"/>
          <w:wAfter w:w="860" w:type="dxa"/>
          <w:trHeight w:val="16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9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110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ышение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8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105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5 3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27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80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59 600,00</w:t>
            </w:r>
          </w:p>
        </w:tc>
      </w:tr>
      <w:tr w:rsidR="00336714" w:rsidRPr="00336714" w:rsidTr="00336714">
        <w:trPr>
          <w:gridAfter w:val="1"/>
          <w:wAfter w:w="860" w:type="dxa"/>
          <w:trHeight w:val="80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gridAfter w:val="1"/>
          <w:wAfter w:w="860" w:type="dxa"/>
          <w:trHeight w:val="55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министрация 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gridAfter w:val="1"/>
          <w:wAfter w:w="860" w:type="dxa"/>
          <w:trHeight w:val="26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900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700,00</w:t>
            </w:r>
          </w:p>
        </w:tc>
      </w:tr>
      <w:tr w:rsidR="00336714" w:rsidRPr="00336714" w:rsidTr="00336714">
        <w:trPr>
          <w:gridAfter w:val="1"/>
          <w:wAfter w:w="860" w:type="dxa"/>
          <w:trHeight w:val="1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1 994,00</w:t>
            </w:r>
          </w:p>
        </w:tc>
      </w:tr>
      <w:tr w:rsidR="00336714" w:rsidRPr="00336714" w:rsidTr="00336714">
        <w:trPr>
          <w:gridAfter w:val="1"/>
          <w:wAfter w:w="860" w:type="dxa"/>
          <w:trHeight w:val="52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906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706,00</w:t>
            </w:r>
          </w:p>
        </w:tc>
      </w:tr>
      <w:tr w:rsidR="00336714" w:rsidRPr="00336714" w:rsidTr="00336714">
        <w:trPr>
          <w:gridAfter w:val="1"/>
          <w:wAfter w:w="860" w:type="dxa"/>
          <w:trHeight w:val="7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5 906,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7 706,00</w:t>
            </w: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324" w:type="dxa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336714" w:rsidRPr="00336714" w:rsidTr="00336714">
        <w:trPr>
          <w:trHeight w:val="4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tabs>
                <w:tab w:val="left" w:pos="2820"/>
                <w:tab w:val="left" w:pos="92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461" w:type="dxa"/>
        <w:tblInd w:w="-34" w:type="dxa"/>
        <w:tblLook w:val="04A0" w:firstRow="1" w:lastRow="0" w:firstColumn="1" w:lastColumn="0" w:noHBand="0" w:noVBand="1"/>
      </w:tblPr>
      <w:tblGrid>
        <w:gridCol w:w="127"/>
        <w:gridCol w:w="2133"/>
        <w:gridCol w:w="127"/>
        <w:gridCol w:w="5013"/>
        <w:gridCol w:w="127"/>
        <w:gridCol w:w="2934"/>
      </w:tblGrid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RANGE!A1:C23"/>
            <w:bookmarkEnd w:id="13"/>
          </w:p>
        </w:tc>
        <w:tc>
          <w:tcPr>
            <w:tcW w:w="51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noWrap/>
            <w:vAlign w:val="bottom"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8</w:t>
            </w: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36714" w:rsidRPr="00336714" w:rsidTr="00336714">
        <w:trPr>
          <w:gridBefore w:val="1"/>
          <w:wBefore w:w="127" w:type="dxa"/>
          <w:trHeight w:val="525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 области на 2018 год и на                                                                                                                                                                                                                                                плановый период 2019 и 2020 годов"</w:t>
            </w: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gridBefore w:val="1"/>
          <w:wBefore w:w="127" w:type="dxa"/>
          <w:trHeight w:val="2265"/>
        </w:trPr>
        <w:tc>
          <w:tcPr>
            <w:tcW w:w="10334" w:type="dxa"/>
            <w:gridSpan w:val="5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нозируемый объем доходов бюджета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22.07.2014г. №10 "О дорожном фонд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ласти</w:t>
            </w:r>
            <w:proofErr w:type="gram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в</w:t>
            </w:r>
            <w:proofErr w:type="spellEnd"/>
            <w:proofErr w:type="gram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018 году</w:t>
            </w:r>
          </w:p>
        </w:tc>
      </w:tr>
      <w:tr w:rsidR="00336714" w:rsidRPr="00336714" w:rsidTr="00336714">
        <w:trPr>
          <w:gridBefore w:val="1"/>
          <w:wBefore w:w="127" w:type="dxa"/>
          <w:trHeight w:val="300"/>
        </w:trPr>
        <w:tc>
          <w:tcPr>
            <w:tcW w:w="226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gridBefore w:val="1"/>
          <w:wBefore w:w="127" w:type="dxa"/>
          <w:trHeight w:val="69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36714" w:rsidRPr="00336714" w:rsidTr="00336714">
        <w:trPr>
          <w:gridBefore w:val="1"/>
          <w:wBefore w:w="127" w:type="dxa"/>
          <w:trHeight w:val="264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6714" w:rsidRPr="00336714" w:rsidTr="00336714">
        <w:trPr>
          <w:gridBefore w:val="1"/>
          <w:wBefore w:w="127" w:type="dxa"/>
          <w:trHeight w:val="276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gridBefore w:val="1"/>
          <w:wBefore w:w="127" w:type="dxa"/>
          <w:trHeight w:val="528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gridBefore w:val="1"/>
          <w:wBefore w:w="127" w:type="dxa"/>
          <w:trHeight w:val="528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Акцызы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36 200,00</w:t>
            </w:r>
          </w:p>
        </w:tc>
      </w:tr>
      <w:tr w:rsidR="00336714" w:rsidRPr="00336714" w:rsidTr="00336714">
        <w:trPr>
          <w:gridBefore w:val="1"/>
          <w:wBefore w:w="127" w:type="dxa"/>
          <w:trHeight w:val="1584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62 500,00  </w:t>
            </w:r>
          </w:p>
        </w:tc>
      </w:tr>
      <w:tr w:rsidR="00336714" w:rsidRPr="00336714" w:rsidTr="00336714">
        <w:trPr>
          <w:gridBefore w:val="1"/>
          <w:wBefore w:w="127" w:type="dxa"/>
          <w:trHeight w:val="1848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336714" w:rsidRPr="00336714" w:rsidTr="00336714">
        <w:trPr>
          <w:trHeight w:val="1584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297 300,00  </w:t>
            </w:r>
          </w:p>
        </w:tc>
      </w:tr>
      <w:tr w:rsidR="00336714" w:rsidRPr="00336714" w:rsidTr="00336714">
        <w:trPr>
          <w:gridBefore w:val="1"/>
          <w:wBefore w:w="127" w:type="dxa"/>
          <w:trHeight w:val="1584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24 800,00  </w:t>
            </w: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60"/>
        <w:gridCol w:w="3420"/>
        <w:gridCol w:w="1430"/>
        <w:gridCol w:w="2970"/>
      </w:tblGrid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RANGE!A1:D23"/>
            <w:bookmarkEnd w:id="14"/>
          </w:p>
        </w:tc>
        <w:tc>
          <w:tcPr>
            <w:tcW w:w="34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Приложение 19</w:t>
            </w: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36714" w:rsidRPr="00336714" w:rsidTr="00336714">
        <w:trPr>
          <w:trHeight w:val="540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Смоленской области на 2018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17 и 2020 годов"</w:t>
            </w: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0" w:type="dxa"/>
            <w:gridSpan w:val="2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14" w:rsidRPr="00336714" w:rsidTr="00336714">
        <w:trPr>
          <w:trHeight w:val="2265"/>
        </w:trPr>
        <w:tc>
          <w:tcPr>
            <w:tcW w:w="10080" w:type="dxa"/>
            <w:gridSpan w:val="4"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нозируемый объем доходов бюджета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от 22.07.2014г. №10 "О дорожном фонде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" на плановый период 2019 и 2020 годов</w:t>
            </w:r>
          </w:p>
        </w:tc>
      </w:tr>
      <w:tr w:rsidR="00336714" w:rsidRPr="00336714" w:rsidTr="00336714">
        <w:trPr>
          <w:trHeight w:val="300"/>
        </w:trPr>
        <w:tc>
          <w:tcPr>
            <w:tcW w:w="226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36714" w:rsidRPr="00336714" w:rsidTr="00336714">
        <w:trPr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  <w:tr w:rsidR="00336714" w:rsidRPr="00336714" w:rsidTr="00336714">
        <w:trPr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714" w:rsidRPr="00336714" w:rsidTr="00336714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90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105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90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7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Акцызы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488 90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516 700,00</w:t>
            </w:r>
          </w:p>
        </w:tc>
      </w:tr>
      <w:tr w:rsidR="00336714" w:rsidRPr="00336714" w:rsidTr="00336714">
        <w:trPr>
          <w:trHeight w:val="21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82 700,00 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94 900,00  </w:t>
            </w:r>
          </w:p>
        </w:tc>
      </w:tr>
      <w:tr w:rsidR="00336714" w:rsidRPr="00336714" w:rsidTr="00336714">
        <w:trPr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300,00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1 200,00  </w:t>
            </w:r>
          </w:p>
        </w:tc>
      </w:tr>
      <w:tr w:rsidR="00336714" w:rsidRPr="00336714" w:rsidTr="00336714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31 200,00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352 900,00  </w:t>
            </w:r>
          </w:p>
        </w:tc>
      </w:tr>
      <w:tr w:rsidR="00336714" w:rsidRPr="00336714" w:rsidTr="00336714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714" w:rsidRPr="00336714" w:rsidRDefault="0033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26 300,00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714" w:rsidRPr="00336714" w:rsidRDefault="003367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 xml:space="preserve">-32 300,00  </w:t>
            </w:r>
          </w:p>
        </w:tc>
      </w:tr>
    </w:tbl>
    <w:p w:rsidR="00336714" w:rsidRPr="00336714" w:rsidRDefault="00336714" w:rsidP="00336714">
      <w:pPr>
        <w:tabs>
          <w:tab w:val="left" w:pos="2820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A71119" w:rsidP="00336714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36714" w:rsidRPr="00336714">
        <w:rPr>
          <w:rFonts w:ascii="Times New Roman" w:hAnsi="Times New Roman" w:cs="Times New Roman"/>
          <w:sz w:val="20"/>
          <w:szCs w:val="20"/>
        </w:rPr>
        <w:t>риложение 20</w:t>
      </w:r>
    </w:p>
    <w:p w:rsidR="00336714" w:rsidRPr="00336714" w:rsidRDefault="00336714" w:rsidP="00336714">
      <w:pPr>
        <w:ind w:left="5670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и на плановый период 2019 и 2020 годов» 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33671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33671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714">
        <w:rPr>
          <w:rFonts w:ascii="Times New Roman" w:hAnsi="Times New Roman" w:cs="Times New Roman"/>
          <w:b/>
          <w:sz w:val="20"/>
          <w:szCs w:val="20"/>
        </w:rPr>
        <w:t>Смоленской области на 2018 год</w:t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</w: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</w:r>
      <w:r w:rsidRPr="0033671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(тыс. руб.)</w:t>
      </w: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221"/>
        <w:gridCol w:w="2967"/>
        <w:gridCol w:w="2662"/>
      </w:tblGrid>
      <w:tr w:rsidR="00336714" w:rsidRPr="00336714" w:rsidTr="003367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 в 2018 году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правляемых на погашение основной суммы долга в 2018 году</w:t>
            </w:r>
          </w:p>
        </w:tc>
      </w:tr>
      <w:tr w:rsidR="00336714" w:rsidRPr="00336714" w:rsidTr="003367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6714" w:rsidRPr="00336714" w:rsidTr="003367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6714" w:rsidRPr="00336714" w:rsidTr="003367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714" w:rsidRPr="00336714" w:rsidRDefault="00336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1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336714" w:rsidRPr="00336714" w:rsidRDefault="00336714" w:rsidP="00336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A71119" w:rsidP="00E942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О</w:t>
      </w:r>
      <w:r w:rsidR="00E94224" w:rsidRPr="00E94224">
        <w:rPr>
          <w:rFonts w:ascii="Times New Roman" w:hAnsi="Times New Roman" w:cs="Times New Roman"/>
          <w:b/>
          <w:bCs/>
          <w:sz w:val="20"/>
          <w:szCs w:val="20"/>
        </w:rPr>
        <w:t>ВЕТ ДЕПУТАТОВ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4224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224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E9422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94224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E94224">
        <w:rPr>
          <w:rFonts w:ascii="Times New Roman" w:hAnsi="Times New Roman" w:cs="Times New Roman"/>
          <w:b/>
          <w:bCs/>
          <w:sz w:val="20"/>
          <w:szCs w:val="20"/>
        </w:rPr>
        <w:t xml:space="preserve"> Е Ш Е Н И Е</w:t>
      </w:r>
    </w:p>
    <w:p w:rsidR="00E94224" w:rsidRPr="00E94224" w:rsidRDefault="00E94224" w:rsidP="00E94224">
      <w:pPr>
        <w:pStyle w:val="ConsPlusTitle"/>
        <w:rPr>
          <w:b w:val="0"/>
          <w:sz w:val="20"/>
          <w:szCs w:val="20"/>
        </w:rPr>
      </w:pPr>
    </w:p>
    <w:p w:rsidR="00E94224" w:rsidRPr="00E94224" w:rsidRDefault="00E94224" w:rsidP="00E94224">
      <w:pPr>
        <w:pStyle w:val="ConsPlusTitle"/>
        <w:jc w:val="both"/>
        <w:rPr>
          <w:b w:val="0"/>
          <w:sz w:val="20"/>
          <w:szCs w:val="20"/>
        </w:rPr>
      </w:pPr>
      <w:r w:rsidRPr="00E94224">
        <w:rPr>
          <w:b w:val="0"/>
          <w:sz w:val="20"/>
          <w:szCs w:val="20"/>
        </w:rPr>
        <w:t>от 27 декабря 2017 г.                    № 36</w:t>
      </w:r>
    </w:p>
    <w:p w:rsidR="00E94224" w:rsidRPr="00E94224" w:rsidRDefault="00E94224" w:rsidP="00E94224">
      <w:pPr>
        <w:pStyle w:val="ConsPlusTitle"/>
        <w:jc w:val="center"/>
        <w:rPr>
          <w:sz w:val="20"/>
          <w:szCs w:val="20"/>
        </w:rPr>
      </w:pPr>
    </w:p>
    <w:p w:rsidR="00E94224" w:rsidRPr="00E94224" w:rsidRDefault="00E94224" w:rsidP="00E94224">
      <w:pPr>
        <w:pStyle w:val="ConsPlusTitle"/>
        <w:ind w:right="5102"/>
        <w:jc w:val="both"/>
        <w:rPr>
          <w:b w:val="0"/>
          <w:sz w:val="20"/>
          <w:szCs w:val="20"/>
        </w:rPr>
      </w:pPr>
      <w:r w:rsidRPr="00E94224">
        <w:rPr>
          <w:b w:val="0"/>
          <w:sz w:val="20"/>
          <w:szCs w:val="20"/>
        </w:rPr>
        <w:t xml:space="preserve">О внесении изменений в решение Совета депутатов </w:t>
      </w:r>
      <w:proofErr w:type="spellStart"/>
      <w:r w:rsidRPr="00E94224">
        <w:rPr>
          <w:b w:val="0"/>
          <w:sz w:val="20"/>
          <w:szCs w:val="20"/>
        </w:rPr>
        <w:t>Барсуковского</w:t>
      </w:r>
      <w:proofErr w:type="spellEnd"/>
      <w:r w:rsidRPr="00E94224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E94224">
        <w:rPr>
          <w:b w:val="0"/>
          <w:sz w:val="20"/>
          <w:szCs w:val="20"/>
        </w:rPr>
        <w:t>Монастырщинского</w:t>
      </w:r>
      <w:proofErr w:type="spellEnd"/>
      <w:r w:rsidRPr="00E94224">
        <w:rPr>
          <w:b w:val="0"/>
          <w:sz w:val="20"/>
          <w:szCs w:val="20"/>
        </w:rPr>
        <w:t xml:space="preserve"> района Смоленской области №8 от 09.10.2015г. «Об установлении размера должностного оклада и размеров дополнительных выплат Главе муниципального образования </w:t>
      </w:r>
      <w:proofErr w:type="spellStart"/>
      <w:r w:rsidRPr="00E94224">
        <w:rPr>
          <w:b w:val="0"/>
          <w:sz w:val="20"/>
          <w:szCs w:val="20"/>
        </w:rPr>
        <w:t>Барсуковского</w:t>
      </w:r>
      <w:proofErr w:type="spellEnd"/>
      <w:r w:rsidRPr="00E94224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E94224">
        <w:rPr>
          <w:b w:val="0"/>
          <w:sz w:val="20"/>
          <w:szCs w:val="20"/>
        </w:rPr>
        <w:t>Монастырщинского</w:t>
      </w:r>
      <w:proofErr w:type="spellEnd"/>
      <w:r w:rsidRPr="00E94224">
        <w:rPr>
          <w:b w:val="0"/>
          <w:sz w:val="20"/>
          <w:szCs w:val="20"/>
        </w:rPr>
        <w:t xml:space="preserve"> района Смоленской области, осуществляющему свои полномочия на постоянной основе»</w:t>
      </w:r>
    </w:p>
    <w:p w:rsidR="00E94224" w:rsidRPr="00E94224" w:rsidRDefault="00E94224" w:rsidP="00E94224">
      <w:pPr>
        <w:pStyle w:val="ConsPlusNormal"/>
        <w:jc w:val="both"/>
        <w:rPr>
          <w:rFonts w:ascii="Times New Roman" w:hAnsi="Times New Roman" w:cs="Times New Roman"/>
        </w:rPr>
      </w:pPr>
    </w:p>
    <w:p w:rsidR="00E94224" w:rsidRPr="00E94224" w:rsidRDefault="00E94224" w:rsidP="00E9422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 xml:space="preserve">В соответствии с областным </w:t>
      </w:r>
      <w:hyperlink r:id="rId21" w:tooltip="Закон Смоленской области от 31.03.2009 N 9-з (ред. от 30.04.2013) &quot;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&quot; (принят Смоленской облас" w:history="1">
        <w:r w:rsidRPr="00E94224">
          <w:rPr>
            <w:rFonts w:ascii="Times New Roman" w:hAnsi="Times New Roman" w:cs="Times New Roman"/>
          </w:rPr>
          <w:t>законом</w:t>
        </w:r>
      </w:hyperlink>
      <w:r w:rsidRPr="00E94224">
        <w:rPr>
          <w:rFonts w:ascii="Times New Roman" w:hAnsi="Times New Roman" w:cs="Times New Roman"/>
        </w:rPr>
        <w:t xml:space="preserve"> от 21.12.2017 № 151-з «О внесении изменения  в статью 8 областного закона от 03.05.2005года №29-з «О государственных должностях Смоленской области и о государственной службе Смоленской области» Совет депутатов </w:t>
      </w:r>
      <w:proofErr w:type="spellStart"/>
      <w:r w:rsidRPr="00E94224">
        <w:rPr>
          <w:rFonts w:ascii="Times New Roman" w:hAnsi="Times New Roman" w:cs="Times New Roman"/>
        </w:rPr>
        <w:t>Барсуковского</w:t>
      </w:r>
      <w:proofErr w:type="spellEnd"/>
      <w:r w:rsidRPr="00E9422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</w:rPr>
        <w:t>Монастырщинского</w:t>
      </w:r>
      <w:proofErr w:type="spellEnd"/>
      <w:r w:rsidRPr="00E94224">
        <w:rPr>
          <w:rFonts w:ascii="Times New Roman" w:hAnsi="Times New Roman" w:cs="Times New Roman"/>
        </w:rPr>
        <w:t xml:space="preserve">  района Смоленской области </w:t>
      </w:r>
    </w:p>
    <w:p w:rsidR="00E94224" w:rsidRPr="00E94224" w:rsidRDefault="00E94224" w:rsidP="00E9422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b/>
        </w:rPr>
      </w:pPr>
      <w:proofErr w:type="gramStart"/>
      <w:r w:rsidRPr="00E94224">
        <w:rPr>
          <w:rFonts w:ascii="Times New Roman" w:hAnsi="Times New Roman" w:cs="Times New Roman"/>
          <w:b/>
        </w:rPr>
        <w:t>Р</w:t>
      </w:r>
      <w:proofErr w:type="gramEnd"/>
      <w:r w:rsidRPr="00E94224">
        <w:rPr>
          <w:rFonts w:ascii="Times New Roman" w:hAnsi="Times New Roman" w:cs="Times New Roman"/>
          <w:b/>
        </w:rPr>
        <w:t xml:space="preserve"> Е Ш И Л :</w:t>
      </w:r>
    </w:p>
    <w:p w:rsidR="00E94224" w:rsidRPr="00E94224" w:rsidRDefault="00E94224" w:rsidP="00E9422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 xml:space="preserve">1. </w:t>
      </w:r>
      <w:proofErr w:type="gramStart"/>
      <w:r w:rsidRPr="00E94224">
        <w:rPr>
          <w:rFonts w:ascii="Times New Roman" w:hAnsi="Times New Roman" w:cs="Times New Roman"/>
        </w:rPr>
        <w:t xml:space="preserve">Внести изменения в решение Совета депутатов </w:t>
      </w:r>
      <w:proofErr w:type="spellStart"/>
      <w:r w:rsidRPr="00E94224">
        <w:rPr>
          <w:rFonts w:ascii="Times New Roman" w:hAnsi="Times New Roman" w:cs="Times New Roman"/>
        </w:rPr>
        <w:t>Барсуковского</w:t>
      </w:r>
      <w:proofErr w:type="spellEnd"/>
      <w:r w:rsidRPr="00E9422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</w:rPr>
        <w:t>Монастырщинского</w:t>
      </w:r>
      <w:proofErr w:type="spellEnd"/>
      <w:r w:rsidRPr="00E94224">
        <w:rPr>
          <w:rFonts w:ascii="Times New Roman" w:hAnsi="Times New Roman" w:cs="Times New Roman"/>
        </w:rPr>
        <w:t xml:space="preserve"> района Смоленской области №8 от 09.10.2015г. «Об установлении размера должностного оклада и размеров дополнительных выплат Главе муниципального образования </w:t>
      </w:r>
      <w:proofErr w:type="spellStart"/>
      <w:r w:rsidRPr="00E94224">
        <w:rPr>
          <w:rFonts w:ascii="Times New Roman" w:hAnsi="Times New Roman" w:cs="Times New Roman"/>
        </w:rPr>
        <w:t>Барсуковского</w:t>
      </w:r>
      <w:proofErr w:type="spellEnd"/>
      <w:r w:rsidRPr="00E9422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</w:rPr>
        <w:t>Монастырщинского</w:t>
      </w:r>
      <w:proofErr w:type="spellEnd"/>
      <w:r w:rsidRPr="00E94224">
        <w:rPr>
          <w:rFonts w:ascii="Times New Roman" w:hAnsi="Times New Roman" w:cs="Times New Roman"/>
        </w:rPr>
        <w:t xml:space="preserve"> района Смоленской области, осуществляющему свои полномочия на постоянной основе» в п.п.1.1., пункта 1, заменив слова «11350 рублям» словами «11804 рублям», приложение №1 изложить в новой</w:t>
      </w:r>
      <w:proofErr w:type="gramEnd"/>
      <w:r w:rsidRPr="00E94224">
        <w:rPr>
          <w:rFonts w:ascii="Times New Roman" w:hAnsi="Times New Roman" w:cs="Times New Roman"/>
        </w:rPr>
        <w:t xml:space="preserve"> редакции</w:t>
      </w:r>
    </w:p>
    <w:p w:rsidR="00E94224" w:rsidRPr="00E94224" w:rsidRDefault="00E94224" w:rsidP="00E9422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>2. Действие настоящего решения распространяются на правоотношения, возникшие с 1 января 2018 года.</w:t>
      </w:r>
    </w:p>
    <w:p w:rsidR="00E94224" w:rsidRPr="00E94224" w:rsidRDefault="00E94224" w:rsidP="00E94224">
      <w:pPr>
        <w:pStyle w:val="ConsPlusNormal"/>
        <w:rPr>
          <w:rFonts w:ascii="Times New Roman" w:hAnsi="Times New Roman" w:cs="Times New Roman"/>
        </w:rPr>
      </w:pPr>
    </w:p>
    <w:p w:rsidR="00E94224" w:rsidRDefault="00E94224" w:rsidP="00E94224">
      <w:pPr>
        <w:pStyle w:val="ConsPlusNormal"/>
        <w:rPr>
          <w:rFonts w:ascii="Times New Roman" w:hAnsi="Times New Roman" w:cs="Times New Roman"/>
        </w:rPr>
      </w:pPr>
    </w:p>
    <w:p w:rsidR="00E94224" w:rsidRPr="00E94224" w:rsidRDefault="00E94224" w:rsidP="00E94224">
      <w:pPr>
        <w:pStyle w:val="ConsPlusNormal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>Глава муниципального образования</w:t>
      </w:r>
    </w:p>
    <w:p w:rsidR="00E94224" w:rsidRPr="00E94224" w:rsidRDefault="00E94224" w:rsidP="00E94224">
      <w:pPr>
        <w:pStyle w:val="ConsPlusNormal"/>
        <w:rPr>
          <w:rFonts w:ascii="Times New Roman" w:hAnsi="Times New Roman" w:cs="Times New Roman"/>
        </w:rPr>
      </w:pPr>
      <w:proofErr w:type="spellStart"/>
      <w:r w:rsidRPr="00E94224">
        <w:rPr>
          <w:rFonts w:ascii="Times New Roman" w:hAnsi="Times New Roman" w:cs="Times New Roman"/>
        </w:rPr>
        <w:t>Барсуковского</w:t>
      </w:r>
      <w:proofErr w:type="spellEnd"/>
      <w:r w:rsidRPr="00E94224">
        <w:rPr>
          <w:rFonts w:ascii="Times New Roman" w:hAnsi="Times New Roman" w:cs="Times New Roman"/>
        </w:rPr>
        <w:t xml:space="preserve"> сельского поселения</w:t>
      </w:r>
    </w:p>
    <w:p w:rsidR="00E94224" w:rsidRPr="00E94224" w:rsidRDefault="00E94224" w:rsidP="00E94224">
      <w:pPr>
        <w:pStyle w:val="ConsPlusNormal"/>
        <w:rPr>
          <w:rFonts w:ascii="Times New Roman" w:hAnsi="Times New Roman" w:cs="Times New Roman"/>
        </w:rPr>
      </w:pPr>
      <w:proofErr w:type="spellStart"/>
      <w:r w:rsidRPr="00E94224">
        <w:rPr>
          <w:rFonts w:ascii="Times New Roman" w:hAnsi="Times New Roman" w:cs="Times New Roman"/>
        </w:rPr>
        <w:t>Монастырщинского</w:t>
      </w:r>
      <w:proofErr w:type="spellEnd"/>
      <w:r w:rsidRPr="00E94224">
        <w:rPr>
          <w:rFonts w:ascii="Times New Roman" w:hAnsi="Times New Roman" w:cs="Times New Roman"/>
        </w:rPr>
        <w:t xml:space="preserve"> района</w:t>
      </w:r>
    </w:p>
    <w:p w:rsidR="00E94224" w:rsidRPr="00E94224" w:rsidRDefault="00E94224" w:rsidP="00E94224">
      <w:pPr>
        <w:pStyle w:val="ConsPlusNormal"/>
        <w:jc w:val="both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      </w:t>
      </w:r>
      <w:r w:rsidRPr="00E94224">
        <w:rPr>
          <w:rFonts w:ascii="Times New Roman" w:hAnsi="Times New Roman" w:cs="Times New Roman"/>
          <w:b/>
        </w:rPr>
        <w:t>Т.В. Попкова</w:t>
      </w:r>
    </w:p>
    <w:p w:rsidR="00E94224" w:rsidRPr="00E94224" w:rsidRDefault="00E94224" w:rsidP="00E94224">
      <w:pPr>
        <w:pStyle w:val="ConsPlusNormal"/>
        <w:ind w:left="5670"/>
        <w:outlineLvl w:val="0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>Приложение № 1</w:t>
      </w:r>
    </w:p>
    <w:p w:rsidR="00E94224" w:rsidRPr="00E94224" w:rsidRDefault="00E94224" w:rsidP="00E94224">
      <w:pPr>
        <w:pStyle w:val="ConsPlusNormal"/>
        <w:ind w:left="5670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 xml:space="preserve">к решению Совета депутатов </w:t>
      </w:r>
      <w:proofErr w:type="spellStart"/>
      <w:r w:rsidRPr="00E94224">
        <w:rPr>
          <w:rFonts w:ascii="Times New Roman" w:hAnsi="Times New Roman" w:cs="Times New Roman"/>
        </w:rPr>
        <w:t>Барсуковского</w:t>
      </w:r>
      <w:proofErr w:type="spellEnd"/>
      <w:r w:rsidRPr="00E9422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4224">
        <w:rPr>
          <w:rFonts w:ascii="Times New Roman" w:hAnsi="Times New Roman" w:cs="Times New Roman"/>
        </w:rPr>
        <w:t>Монастырщинского</w:t>
      </w:r>
      <w:proofErr w:type="spellEnd"/>
      <w:r w:rsidRPr="00E94224">
        <w:rPr>
          <w:rFonts w:ascii="Times New Roman" w:hAnsi="Times New Roman" w:cs="Times New Roman"/>
        </w:rPr>
        <w:t xml:space="preserve"> района Смоленской области</w:t>
      </w:r>
    </w:p>
    <w:p w:rsidR="00E94224" w:rsidRPr="00E94224" w:rsidRDefault="00E94224" w:rsidP="00E94224">
      <w:pPr>
        <w:pStyle w:val="ConsPlusNormal"/>
        <w:ind w:left="5670"/>
        <w:rPr>
          <w:rFonts w:ascii="Times New Roman" w:hAnsi="Times New Roman" w:cs="Times New Roman"/>
        </w:rPr>
      </w:pPr>
      <w:r w:rsidRPr="00E94224">
        <w:rPr>
          <w:rFonts w:ascii="Times New Roman" w:hAnsi="Times New Roman" w:cs="Times New Roman"/>
        </w:rPr>
        <w:t>от 09.10.2015 года № 8 (в редакции решения №36 от 27.12.2017г.)</w:t>
      </w:r>
    </w:p>
    <w:p w:rsidR="00E94224" w:rsidRPr="00E94224" w:rsidRDefault="00E94224" w:rsidP="00E94224">
      <w:pPr>
        <w:pStyle w:val="ConsPlusNormal"/>
        <w:jc w:val="both"/>
        <w:rPr>
          <w:rFonts w:ascii="Times New Roman" w:hAnsi="Times New Roman" w:cs="Times New Roman"/>
        </w:rPr>
      </w:pPr>
    </w:p>
    <w:p w:rsidR="00E94224" w:rsidRPr="00E94224" w:rsidRDefault="00E94224" w:rsidP="00E94224">
      <w:pPr>
        <w:pStyle w:val="ConsPlusNormal"/>
        <w:jc w:val="both"/>
        <w:rPr>
          <w:rFonts w:ascii="Times New Roman" w:hAnsi="Times New Roman" w:cs="Times New Roman"/>
        </w:rPr>
      </w:pPr>
    </w:p>
    <w:p w:rsidR="00E94224" w:rsidRPr="00E94224" w:rsidRDefault="00E94224" w:rsidP="00E94224">
      <w:pPr>
        <w:pStyle w:val="ConsPlusTitle"/>
        <w:jc w:val="center"/>
        <w:rPr>
          <w:sz w:val="20"/>
          <w:szCs w:val="20"/>
        </w:rPr>
      </w:pPr>
      <w:bookmarkStart w:id="15" w:name="Par38"/>
      <w:bookmarkEnd w:id="15"/>
      <w:r w:rsidRPr="00E94224">
        <w:rPr>
          <w:sz w:val="20"/>
          <w:szCs w:val="20"/>
        </w:rPr>
        <w:t>РАЗМЕР</w:t>
      </w:r>
    </w:p>
    <w:p w:rsidR="00E94224" w:rsidRPr="00E94224" w:rsidRDefault="00E94224" w:rsidP="00E94224">
      <w:pPr>
        <w:pStyle w:val="ConsPlusTitle"/>
        <w:jc w:val="center"/>
        <w:rPr>
          <w:sz w:val="20"/>
          <w:szCs w:val="20"/>
        </w:rPr>
      </w:pPr>
      <w:r w:rsidRPr="00E94224">
        <w:rPr>
          <w:sz w:val="20"/>
          <w:szCs w:val="20"/>
        </w:rPr>
        <w:t>ДОЛЖНОСТНОГО ОКЛАДА</w:t>
      </w:r>
    </w:p>
    <w:p w:rsidR="00E94224" w:rsidRPr="00E94224" w:rsidRDefault="00E94224" w:rsidP="00E94224">
      <w:pPr>
        <w:pStyle w:val="ConsPlusTitle"/>
        <w:jc w:val="center"/>
        <w:rPr>
          <w:sz w:val="20"/>
          <w:szCs w:val="20"/>
        </w:rPr>
      </w:pPr>
      <w:r w:rsidRPr="00E94224">
        <w:rPr>
          <w:sz w:val="20"/>
          <w:szCs w:val="20"/>
        </w:rPr>
        <w:t>ГЛАВЫ МУНИЦИПАЛЬНОГО ОБРАЗОВАНИЯ</w:t>
      </w:r>
    </w:p>
    <w:p w:rsidR="00E94224" w:rsidRPr="00E94224" w:rsidRDefault="00E94224" w:rsidP="00E942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693"/>
      </w:tblGrid>
      <w:tr w:rsidR="00E94224" w:rsidRPr="00E94224" w:rsidTr="0033671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Размер должностного оклада в соответствии с группой по оплате труда</w:t>
            </w:r>
          </w:p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lastRenderedPageBreak/>
              <w:t>(в рублях и процентах от базовой суммы)</w:t>
            </w:r>
          </w:p>
        </w:tc>
      </w:tr>
      <w:tr w:rsidR="00E94224" w:rsidRPr="00E94224" w:rsidTr="00336714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%</w:t>
            </w:r>
          </w:p>
        </w:tc>
      </w:tr>
      <w:tr w:rsidR="00E94224" w:rsidRPr="00E94224" w:rsidTr="003367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572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4" w:rsidRPr="00E94224" w:rsidRDefault="00E94224" w:rsidP="003367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4224">
              <w:rPr>
                <w:rFonts w:ascii="Times New Roman" w:hAnsi="Times New Roman" w:cs="Times New Roman"/>
              </w:rPr>
              <w:t>48,5</w:t>
            </w:r>
          </w:p>
        </w:tc>
      </w:tr>
    </w:tbl>
    <w:p w:rsidR="00E94224" w:rsidRPr="00E94224" w:rsidRDefault="00E94224" w:rsidP="00E9422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E94224" w:rsidRPr="00E94224" w:rsidRDefault="00E94224" w:rsidP="00E94224">
      <w:pPr>
        <w:rPr>
          <w:rFonts w:ascii="Times New Roman" w:hAnsi="Times New Roman" w:cs="Times New Roman"/>
          <w:sz w:val="20"/>
          <w:szCs w:val="20"/>
        </w:rPr>
      </w:pPr>
    </w:p>
    <w:p w:rsidR="00E94224" w:rsidRPr="00E94224" w:rsidRDefault="00E94224" w:rsidP="00643E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E7D" w:rsidRPr="00643E7D" w:rsidRDefault="00643E7D" w:rsidP="00643E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E7D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643E7D" w:rsidRPr="00643E7D" w:rsidRDefault="00643E7D" w:rsidP="00643E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E7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643E7D" w:rsidRPr="00643E7D" w:rsidRDefault="00643E7D" w:rsidP="00643E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E7D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643E7D" w:rsidRPr="00643E7D" w:rsidRDefault="00643E7D" w:rsidP="00643E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E7D" w:rsidRPr="00643E7D" w:rsidRDefault="00214CD3" w:rsidP="00643E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9 декабря </w:t>
      </w:r>
      <w:r w:rsidR="00643E7D" w:rsidRPr="00643E7D">
        <w:rPr>
          <w:rFonts w:ascii="Times New Roman" w:hAnsi="Times New Roman" w:cs="Times New Roman"/>
          <w:b/>
          <w:sz w:val="20"/>
          <w:szCs w:val="20"/>
        </w:rPr>
        <w:t xml:space="preserve"> 2017г.</w:t>
      </w:r>
    </w:p>
    <w:p w:rsidR="00643E7D" w:rsidRPr="00643E7D" w:rsidRDefault="00643E7D" w:rsidP="00643E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4CD3" w:rsidRDefault="00214CD3" w:rsidP="00214C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CD3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214CD3" w:rsidRPr="00214CD3" w:rsidRDefault="00214CD3" w:rsidP="00214C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4CD3" w:rsidRPr="00214CD3" w:rsidRDefault="00214CD3" w:rsidP="00214CD3">
      <w:pPr>
        <w:jc w:val="both"/>
        <w:rPr>
          <w:rFonts w:ascii="Times New Roman" w:hAnsi="Times New Roman" w:cs="Times New Roman"/>
          <w:sz w:val="20"/>
          <w:szCs w:val="20"/>
        </w:rPr>
      </w:pPr>
      <w:r w:rsidRPr="00214CD3">
        <w:rPr>
          <w:rFonts w:ascii="Times New Roman" w:hAnsi="Times New Roman" w:cs="Times New Roman"/>
          <w:sz w:val="20"/>
          <w:szCs w:val="20"/>
        </w:rPr>
        <w:t xml:space="preserve">      публичных  слушаний  по  проекту решения Совета депутатов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214CD3" w:rsidRPr="00214CD3" w:rsidRDefault="00214CD3" w:rsidP="00214CD3">
      <w:pPr>
        <w:jc w:val="both"/>
        <w:rPr>
          <w:rFonts w:ascii="Times New Roman" w:hAnsi="Times New Roman" w:cs="Times New Roman"/>
          <w:sz w:val="20"/>
          <w:szCs w:val="20"/>
        </w:rPr>
      </w:pPr>
      <w:r w:rsidRPr="00214CD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214CD3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28 декабря 2017года в 14-00 в помещении Администрации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214C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214CD3" w:rsidRPr="00214CD3" w:rsidRDefault="00214CD3" w:rsidP="00214CD3">
      <w:pPr>
        <w:jc w:val="both"/>
        <w:rPr>
          <w:rFonts w:ascii="Times New Roman" w:hAnsi="Times New Roman" w:cs="Times New Roman"/>
          <w:sz w:val="20"/>
          <w:szCs w:val="20"/>
        </w:rPr>
      </w:pPr>
      <w:r w:rsidRPr="00214CD3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6258">
        <w:rPr>
          <w:sz w:val="28"/>
          <w:szCs w:val="28"/>
        </w:rPr>
        <w:t xml:space="preserve"> </w:t>
      </w:r>
      <w:r w:rsidRPr="00214CD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214C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14CD3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214CD3" w:rsidRDefault="00214CD3" w:rsidP="00214CD3">
      <w:pPr>
        <w:jc w:val="both"/>
        <w:rPr>
          <w:sz w:val="28"/>
          <w:szCs w:val="28"/>
        </w:rPr>
      </w:pPr>
    </w:p>
    <w:p w:rsidR="00643E7D" w:rsidRPr="00643E7D" w:rsidRDefault="00643E7D" w:rsidP="00643E7D">
      <w:pPr>
        <w:rPr>
          <w:rFonts w:ascii="Times New Roman" w:hAnsi="Times New Roman" w:cs="Times New Roman"/>
          <w:sz w:val="20"/>
          <w:szCs w:val="20"/>
        </w:rPr>
      </w:pPr>
    </w:p>
    <w:p w:rsidR="00643E7D" w:rsidRPr="00643E7D" w:rsidRDefault="00643E7D" w:rsidP="00643E7D">
      <w:pPr>
        <w:rPr>
          <w:rFonts w:ascii="Times New Roman" w:hAnsi="Times New Roman" w:cs="Times New Roman"/>
          <w:sz w:val="20"/>
          <w:szCs w:val="20"/>
        </w:rPr>
      </w:pPr>
      <w:r w:rsidRPr="00643E7D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43E7D" w:rsidRPr="00643E7D" w:rsidRDefault="00643E7D" w:rsidP="00643E7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43E7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43E7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43E7D" w:rsidRPr="00643E7D" w:rsidRDefault="00643E7D" w:rsidP="00643E7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43E7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43E7D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43E7D" w:rsidRPr="00643E7D" w:rsidRDefault="00643E7D" w:rsidP="00643E7D">
      <w:pPr>
        <w:rPr>
          <w:rFonts w:ascii="Times New Roman" w:hAnsi="Times New Roman" w:cs="Times New Roman"/>
          <w:sz w:val="20"/>
          <w:szCs w:val="20"/>
        </w:rPr>
      </w:pPr>
      <w:r w:rsidRPr="00643E7D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643E7D">
        <w:rPr>
          <w:rFonts w:ascii="Times New Roman" w:hAnsi="Times New Roman" w:cs="Times New Roman"/>
          <w:sz w:val="20"/>
          <w:szCs w:val="20"/>
        </w:rPr>
        <w:tab/>
      </w:r>
      <w:r w:rsidRPr="00643E7D">
        <w:rPr>
          <w:rFonts w:ascii="Times New Roman" w:hAnsi="Times New Roman" w:cs="Times New Roman"/>
          <w:sz w:val="20"/>
          <w:szCs w:val="20"/>
        </w:rPr>
        <w:tab/>
      </w:r>
      <w:r w:rsidRPr="00643E7D">
        <w:rPr>
          <w:rFonts w:ascii="Times New Roman" w:hAnsi="Times New Roman" w:cs="Times New Roman"/>
          <w:sz w:val="20"/>
          <w:szCs w:val="20"/>
        </w:rPr>
        <w:tab/>
      </w:r>
      <w:r w:rsidRPr="00643E7D">
        <w:rPr>
          <w:rFonts w:ascii="Times New Roman" w:hAnsi="Times New Roman" w:cs="Times New Roman"/>
          <w:sz w:val="20"/>
          <w:szCs w:val="20"/>
        </w:rPr>
        <w:tab/>
      </w:r>
      <w:r w:rsidRPr="00643E7D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643E7D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643E7D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DC6F4E" w:rsidRDefault="00DC6F4E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A71119" w:rsidRDefault="00A71119" w:rsidP="003F69E8">
      <w:pPr>
        <w:rPr>
          <w:rFonts w:ascii="Times New Roman" w:hAnsi="Times New Roman" w:cs="Times New Roman"/>
        </w:rPr>
      </w:pPr>
    </w:p>
    <w:p w:rsidR="00DC6F4E" w:rsidRDefault="00DC6F4E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214CD3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214CD3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214CD3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2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bookmarkStart w:id="16" w:name="_GoBack"/>
      <w:bookmarkEnd w:id="16"/>
    </w:p>
    <w:sectPr w:rsidR="00952195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82" w:rsidRDefault="00277A82" w:rsidP="00157731">
      <w:r>
        <w:separator/>
      </w:r>
    </w:p>
  </w:endnote>
  <w:endnote w:type="continuationSeparator" w:id="0">
    <w:p w:rsidR="00277A82" w:rsidRDefault="00277A82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82" w:rsidRDefault="00277A82" w:rsidP="00157731">
      <w:r>
        <w:separator/>
      </w:r>
    </w:p>
  </w:footnote>
  <w:footnote w:type="continuationSeparator" w:id="0">
    <w:p w:rsidR="00277A82" w:rsidRDefault="00277A82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133124"/>
    <w:rsid w:val="00157731"/>
    <w:rsid w:val="001762A6"/>
    <w:rsid w:val="001F6CD0"/>
    <w:rsid w:val="00214CD3"/>
    <w:rsid w:val="00215FD0"/>
    <w:rsid w:val="00277A82"/>
    <w:rsid w:val="00303F5B"/>
    <w:rsid w:val="003116C0"/>
    <w:rsid w:val="003249A6"/>
    <w:rsid w:val="00336714"/>
    <w:rsid w:val="003A3E18"/>
    <w:rsid w:val="003B2755"/>
    <w:rsid w:val="003F69E8"/>
    <w:rsid w:val="00406A1C"/>
    <w:rsid w:val="00427F75"/>
    <w:rsid w:val="00470ED8"/>
    <w:rsid w:val="004946BD"/>
    <w:rsid w:val="004F1E61"/>
    <w:rsid w:val="005138FD"/>
    <w:rsid w:val="00643E7D"/>
    <w:rsid w:val="006675A6"/>
    <w:rsid w:val="006739AB"/>
    <w:rsid w:val="006B4BD5"/>
    <w:rsid w:val="006C103B"/>
    <w:rsid w:val="006D76C5"/>
    <w:rsid w:val="006E15E5"/>
    <w:rsid w:val="00716E0C"/>
    <w:rsid w:val="00723ACD"/>
    <w:rsid w:val="007D3990"/>
    <w:rsid w:val="0081232D"/>
    <w:rsid w:val="008D0097"/>
    <w:rsid w:val="00901B7B"/>
    <w:rsid w:val="00952195"/>
    <w:rsid w:val="00986B77"/>
    <w:rsid w:val="009F30E9"/>
    <w:rsid w:val="00A71119"/>
    <w:rsid w:val="00AB30F7"/>
    <w:rsid w:val="00B01B27"/>
    <w:rsid w:val="00B20251"/>
    <w:rsid w:val="00B56C8F"/>
    <w:rsid w:val="00B70047"/>
    <w:rsid w:val="00B70798"/>
    <w:rsid w:val="00B91217"/>
    <w:rsid w:val="00BA19E8"/>
    <w:rsid w:val="00BD0408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C66B6"/>
    <w:rsid w:val="00D56945"/>
    <w:rsid w:val="00DC6F4E"/>
    <w:rsid w:val="00DE4E9B"/>
    <w:rsid w:val="00E37059"/>
    <w:rsid w:val="00E94224"/>
    <w:rsid w:val="00EE306D"/>
    <w:rsid w:val="00EE3E1A"/>
    <w:rsid w:val="00F728EE"/>
    <w:rsid w:val="00F91FC9"/>
    <w:rsid w:val="00FC0B1B"/>
    <w:rsid w:val="00FE01EA"/>
    <w:rsid w:val="00FE3A9E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36714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40">
    <w:name w:val="Заголовок 4 Знак"/>
    <w:basedOn w:val="a0"/>
    <w:link w:val="4"/>
    <w:semiHidden/>
    <w:rsid w:val="003367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336714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33671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xl63">
    <w:name w:val="xl63"/>
    <w:basedOn w:val="a"/>
    <w:rsid w:val="0033671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671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3671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6714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36714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40">
    <w:name w:val="Заголовок 4 Знак"/>
    <w:basedOn w:val="a0"/>
    <w:link w:val="4"/>
    <w:semiHidden/>
    <w:rsid w:val="003367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336714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33671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xl63">
    <w:name w:val="xl63"/>
    <w:basedOn w:val="a"/>
    <w:rsid w:val="0033671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671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3671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6714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33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6714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6714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01" TargetMode="External"/><Relationship Id="rId18" Type="http://schemas.openxmlformats.org/officeDocument/2006/relationships/hyperlink" Target="consultantplus://offline/main?base=RLAW376;n=47127;fld=134;dst=10305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23DE0575FB94B2D115C5411F4AC0037C93184492AD7FB2DBD1136FB44EA7957BDD400D3C0620CDA08F41f5X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379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27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yperlink" Target="consultantplus://offline/main?base=RLAW376;n=47127;fld=134;dst=104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sukci@mail.ru" TargetMode="External"/><Relationship Id="rId14" Type="http://schemas.openxmlformats.org/officeDocument/2006/relationships/hyperlink" Target="consultantplus://offline/main?base=RLAW376;n=47127;fld=134;dst=100418" TargetMode="External"/><Relationship Id="rId22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FBE3-6899-468F-9E37-5E3604E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429</Words>
  <Characters>13925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1</cp:revision>
  <cp:lastPrinted>2018-01-17T06:38:00Z</cp:lastPrinted>
  <dcterms:created xsi:type="dcterms:W3CDTF">2015-12-14T08:37:00Z</dcterms:created>
  <dcterms:modified xsi:type="dcterms:W3CDTF">2018-01-24T06:26:00Z</dcterms:modified>
</cp:coreProperties>
</file>